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37"/>
        <w:gridCol w:w="2732"/>
        <w:gridCol w:w="2693"/>
        <w:gridCol w:w="3509"/>
      </w:tblGrid>
      <w:tr w:rsidR="00E6592E" w:rsidTr="00E6592E">
        <w:tc>
          <w:tcPr>
            <w:tcW w:w="637" w:type="dxa"/>
          </w:tcPr>
          <w:p w:rsidR="00E6592E" w:rsidRDefault="00E6592E">
            <w:r>
              <w:t>№</w:t>
            </w:r>
          </w:p>
        </w:tc>
        <w:tc>
          <w:tcPr>
            <w:tcW w:w="2732" w:type="dxa"/>
          </w:tcPr>
          <w:p w:rsidR="00E6592E" w:rsidRDefault="00E6592E">
            <w:r>
              <w:t>Ф.И. участника</w:t>
            </w:r>
          </w:p>
        </w:tc>
        <w:tc>
          <w:tcPr>
            <w:tcW w:w="2693" w:type="dxa"/>
          </w:tcPr>
          <w:p w:rsidR="00E6592E" w:rsidRDefault="00E6592E">
            <w:r>
              <w:t>Ф.И.О. руководителя</w:t>
            </w:r>
          </w:p>
        </w:tc>
        <w:tc>
          <w:tcPr>
            <w:tcW w:w="3509" w:type="dxa"/>
          </w:tcPr>
          <w:p w:rsidR="00E6592E" w:rsidRDefault="00E6592E">
            <w:r>
              <w:t>ОУ</w:t>
            </w:r>
          </w:p>
        </w:tc>
      </w:tr>
      <w:tr w:rsidR="00E6592E" w:rsidTr="00E6592E">
        <w:tc>
          <w:tcPr>
            <w:tcW w:w="637" w:type="dxa"/>
          </w:tcPr>
          <w:p w:rsidR="00E6592E" w:rsidRDefault="001A0CFF">
            <w:r>
              <w:t>1</w:t>
            </w:r>
          </w:p>
          <w:p w:rsidR="001A0CFF" w:rsidRDefault="001A0CFF">
            <w:r>
              <w:t>2</w:t>
            </w:r>
          </w:p>
          <w:p w:rsidR="001A0CFF" w:rsidRDefault="001A0CFF">
            <w:r>
              <w:t>3</w:t>
            </w:r>
          </w:p>
          <w:p w:rsidR="001A0CFF" w:rsidRDefault="001A0CFF">
            <w:r>
              <w:t>4</w:t>
            </w:r>
          </w:p>
          <w:p w:rsidR="001A0CFF" w:rsidRDefault="001A0CFF">
            <w:r>
              <w:t>5</w:t>
            </w:r>
          </w:p>
          <w:p w:rsidR="001A0CFF" w:rsidRDefault="001A0CFF">
            <w:r>
              <w:t>6</w:t>
            </w:r>
          </w:p>
          <w:p w:rsidR="001A0CFF" w:rsidRDefault="001A0CFF">
            <w:r>
              <w:t>7</w:t>
            </w:r>
          </w:p>
          <w:p w:rsidR="001A0CFF" w:rsidRDefault="001A0CFF">
            <w:r>
              <w:t>8</w:t>
            </w:r>
          </w:p>
          <w:p w:rsidR="001A0CFF" w:rsidRDefault="001A0CFF">
            <w:r>
              <w:t>9</w:t>
            </w:r>
          </w:p>
          <w:p w:rsidR="001A0CFF" w:rsidRDefault="001A0CFF">
            <w:r>
              <w:t>10</w:t>
            </w:r>
          </w:p>
          <w:p w:rsidR="001A0CFF" w:rsidRDefault="001A0CFF">
            <w:r>
              <w:t>11</w:t>
            </w:r>
          </w:p>
          <w:p w:rsidR="001A0CFF" w:rsidRDefault="001A0CFF">
            <w:r>
              <w:t>12</w:t>
            </w:r>
          </w:p>
          <w:p w:rsidR="001A0CFF" w:rsidRDefault="001A0CFF">
            <w:r>
              <w:t>13</w:t>
            </w:r>
          </w:p>
          <w:p w:rsidR="001A0CFF" w:rsidRDefault="001A0CFF">
            <w:r>
              <w:t>14</w:t>
            </w:r>
          </w:p>
          <w:p w:rsidR="001A0CFF" w:rsidRDefault="001A0CFF">
            <w:r>
              <w:t>15</w:t>
            </w:r>
          </w:p>
          <w:p w:rsidR="001A0CFF" w:rsidRDefault="001A0CFF">
            <w:r>
              <w:t>16</w:t>
            </w:r>
          </w:p>
          <w:p w:rsidR="001A0CFF" w:rsidRDefault="001A0CFF">
            <w:r>
              <w:t>17</w:t>
            </w:r>
          </w:p>
          <w:p w:rsidR="001A0CFF" w:rsidRDefault="001A0CFF">
            <w:r>
              <w:t>18</w:t>
            </w:r>
          </w:p>
          <w:p w:rsidR="001A0CFF" w:rsidRDefault="001A0CFF">
            <w:r>
              <w:t>19</w:t>
            </w:r>
          </w:p>
          <w:p w:rsidR="00AD6C9A" w:rsidRDefault="00AD6C9A">
            <w:r>
              <w:t>20</w:t>
            </w:r>
          </w:p>
          <w:p w:rsidR="00AD6C9A" w:rsidRDefault="00AD6C9A">
            <w:r>
              <w:t>21</w:t>
            </w:r>
          </w:p>
          <w:p w:rsidR="00AD6C9A" w:rsidRDefault="00AD6C9A">
            <w:r>
              <w:t>22</w:t>
            </w:r>
          </w:p>
          <w:p w:rsidR="00AD6C9A" w:rsidRDefault="00AD6C9A">
            <w:r>
              <w:t>23</w:t>
            </w:r>
          </w:p>
          <w:p w:rsidR="00AD6C9A" w:rsidRDefault="00AD6C9A">
            <w:r>
              <w:t>24</w:t>
            </w:r>
          </w:p>
          <w:p w:rsidR="00AD6C9A" w:rsidRDefault="00AD6C9A">
            <w:r>
              <w:t>25</w:t>
            </w:r>
          </w:p>
          <w:p w:rsidR="00AD6C9A" w:rsidRDefault="00AD6C9A">
            <w:r>
              <w:t>26</w:t>
            </w:r>
          </w:p>
          <w:p w:rsidR="00AD6C9A" w:rsidRDefault="00AD6C9A">
            <w:r>
              <w:t>27</w:t>
            </w:r>
          </w:p>
          <w:p w:rsidR="00AD6C9A" w:rsidRDefault="00AD6C9A">
            <w:r>
              <w:t>28</w:t>
            </w:r>
          </w:p>
          <w:p w:rsidR="00AD6C9A" w:rsidRDefault="00AD6C9A">
            <w:r>
              <w:t>29</w:t>
            </w:r>
          </w:p>
          <w:p w:rsidR="00AD6C9A" w:rsidRDefault="00AD6C9A">
            <w:r>
              <w:t>30</w:t>
            </w:r>
          </w:p>
          <w:p w:rsidR="00AD6C9A" w:rsidRDefault="00C32EB0">
            <w:r>
              <w:t>3</w:t>
            </w:r>
            <w:r w:rsidR="00AD6C9A">
              <w:t>1</w:t>
            </w:r>
          </w:p>
          <w:p w:rsidR="00AD6C9A" w:rsidRDefault="00C32EB0">
            <w:r>
              <w:t>32</w:t>
            </w:r>
          </w:p>
          <w:p w:rsidR="00AD6C9A" w:rsidRDefault="00AD6C9A">
            <w:r>
              <w:t>33</w:t>
            </w:r>
          </w:p>
          <w:p w:rsidR="00AD6C9A" w:rsidRDefault="00AD6C9A">
            <w:r>
              <w:t>34</w:t>
            </w:r>
          </w:p>
          <w:p w:rsidR="00AD6C9A" w:rsidRDefault="00AD6C9A">
            <w:r>
              <w:t>35</w:t>
            </w:r>
          </w:p>
          <w:p w:rsidR="00AD6C9A" w:rsidRDefault="00AD6C9A">
            <w:r>
              <w:t>36</w:t>
            </w:r>
          </w:p>
          <w:p w:rsidR="00AD6C9A" w:rsidRDefault="00AD6C9A">
            <w:r>
              <w:t>37</w:t>
            </w:r>
          </w:p>
          <w:p w:rsidR="00AD6C9A" w:rsidRDefault="00AD6C9A">
            <w:r>
              <w:t>38</w:t>
            </w:r>
          </w:p>
          <w:p w:rsidR="00AD6C9A" w:rsidRDefault="00AD6C9A">
            <w:r>
              <w:t>39</w:t>
            </w:r>
          </w:p>
          <w:p w:rsidR="00AD6C9A" w:rsidRDefault="00AD6C9A">
            <w:r>
              <w:t>40</w:t>
            </w:r>
          </w:p>
          <w:p w:rsidR="008E15BD" w:rsidRDefault="008E15BD">
            <w:r>
              <w:t>41</w:t>
            </w:r>
          </w:p>
          <w:p w:rsidR="008E15BD" w:rsidRDefault="008E15BD">
            <w:r>
              <w:t>42</w:t>
            </w:r>
          </w:p>
          <w:p w:rsidR="008E15BD" w:rsidRDefault="008E15BD">
            <w:r>
              <w:t>43</w:t>
            </w:r>
          </w:p>
          <w:p w:rsidR="008E15BD" w:rsidRDefault="008E15BD">
            <w:r>
              <w:t>44</w:t>
            </w:r>
          </w:p>
          <w:p w:rsidR="008E15BD" w:rsidRDefault="008E15BD">
            <w:r>
              <w:t>45</w:t>
            </w:r>
          </w:p>
          <w:p w:rsidR="008E15BD" w:rsidRDefault="008E15BD">
            <w:r>
              <w:t>46</w:t>
            </w:r>
          </w:p>
          <w:p w:rsidR="008E15BD" w:rsidRDefault="008E15BD">
            <w:r>
              <w:t>47</w:t>
            </w:r>
          </w:p>
          <w:p w:rsidR="008E15BD" w:rsidRDefault="008E15BD">
            <w:r>
              <w:t>48</w:t>
            </w:r>
          </w:p>
          <w:p w:rsidR="008E15BD" w:rsidRDefault="008E15BD">
            <w:r>
              <w:t>49</w:t>
            </w:r>
          </w:p>
          <w:p w:rsidR="008E15BD" w:rsidRDefault="008E15BD">
            <w:r>
              <w:t>50</w:t>
            </w:r>
          </w:p>
          <w:p w:rsidR="008E15BD" w:rsidRDefault="008E15BD">
            <w:r>
              <w:t>51</w:t>
            </w:r>
          </w:p>
          <w:p w:rsidR="008E15BD" w:rsidRDefault="008E15BD">
            <w:r>
              <w:t>52</w:t>
            </w:r>
          </w:p>
          <w:p w:rsidR="008E15BD" w:rsidRDefault="008E15BD">
            <w:r>
              <w:t>53</w:t>
            </w:r>
          </w:p>
          <w:p w:rsidR="008E15BD" w:rsidRDefault="008E15BD">
            <w:r>
              <w:lastRenderedPageBreak/>
              <w:t>54</w:t>
            </w:r>
          </w:p>
          <w:p w:rsidR="008E15BD" w:rsidRDefault="008E15BD">
            <w:r>
              <w:t>55</w:t>
            </w:r>
          </w:p>
          <w:p w:rsidR="008E15BD" w:rsidRDefault="008E15BD">
            <w:r>
              <w:t>56</w:t>
            </w:r>
          </w:p>
          <w:p w:rsidR="008E15BD" w:rsidRDefault="008E15BD">
            <w:r>
              <w:t>57</w:t>
            </w:r>
          </w:p>
          <w:p w:rsidR="008E15BD" w:rsidRDefault="008E15BD">
            <w:r>
              <w:t>58</w:t>
            </w:r>
          </w:p>
          <w:p w:rsidR="008E15BD" w:rsidRDefault="008E15BD">
            <w:r>
              <w:t>59</w:t>
            </w:r>
          </w:p>
          <w:p w:rsidR="008E15BD" w:rsidRDefault="008E15BD">
            <w:r>
              <w:t>60</w:t>
            </w:r>
          </w:p>
          <w:p w:rsidR="00036FCC" w:rsidRDefault="00036FCC">
            <w:r>
              <w:t>61</w:t>
            </w:r>
          </w:p>
          <w:p w:rsidR="00036FCC" w:rsidRDefault="00036FCC">
            <w:r>
              <w:t>62</w:t>
            </w:r>
          </w:p>
          <w:p w:rsidR="00036FCC" w:rsidRDefault="00036FCC">
            <w:r>
              <w:t>63</w:t>
            </w:r>
          </w:p>
          <w:p w:rsidR="00036FCC" w:rsidRDefault="00036FCC">
            <w:r>
              <w:t>64</w:t>
            </w:r>
          </w:p>
          <w:p w:rsidR="00036FCC" w:rsidRDefault="00036FCC">
            <w:r>
              <w:t>65</w:t>
            </w:r>
          </w:p>
          <w:p w:rsidR="00036FCC" w:rsidRDefault="00036FCC">
            <w:r>
              <w:t>66</w:t>
            </w:r>
          </w:p>
          <w:p w:rsidR="00036FCC" w:rsidRDefault="00036FCC">
            <w:r>
              <w:t>67</w:t>
            </w:r>
          </w:p>
          <w:p w:rsidR="00036FCC" w:rsidRDefault="00036FCC">
            <w:r>
              <w:t>68</w:t>
            </w:r>
          </w:p>
          <w:p w:rsidR="00036FCC" w:rsidRDefault="00036FCC">
            <w:r>
              <w:t>69</w:t>
            </w:r>
          </w:p>
          <w:p w:rsidR="00036FCC" w:rsidRDefault="00036FCC">
            <w:r>
              <w:t>70</w:t>
            </w:r>
          </w:p>
          <w:p w:rsidR="00036FCC" w:rsidRDefault="00036FCC">
            <w:r>
              <w:t>71</w:t>
            </w:r>
          </w:p>
          <w:p w:rsidR="00036FCC" w:rsidRDefault="00036FCC">
            <w:r>
              <w:t>72</w:t>
            </w:r>
          </w:p>
          <w:p w:rsidR="00036FCC" w:rsidRDefault="00036FCC">
            <w:r>
              <w:t>73</w:t>
            </w:r>
          </w:p>
          <w:p w:rsidR="00036FCC" w:rsidRDefault="00036FCC">
            <w:r>
              <w:t>74</w:t>
            </w:r>
          </w:p>
          <w:p w:rsidR="00036FCC" w:rsidRDefault="00036FCC">
            <w:r>
              <w:t>75</w:t>
            </w:r>
          </w:p>
          <w:p w:rsidR="00036FCC" w:rsidRDefault="00036FCC">
            <w:r>
              <w:t>76</w:t>
            </w:r>
          </w:p>
          <w:p w:rsidR="00036FCC" w:rsidRDefault="00036FCC">
            <w:r>
              <w:t>77</w:t>
            </w:r>
          </w:p>
          <w:p w:rsidR="00036FCC" w:rsidRDefault="00036FCC">
            <w:r>
              <w:t>78</w:t>
            </w:r>
          </w:p>
          <w:p w:rsidR="00036FCC" w:rsidRDefault="00036FCC">
            <w:r>
              <w:t>79</w:t>
            </w:r>
          </w:p>
          <w:p w:rsidR="00036FCC" w:rsidRDefault="00036FCC">
            <w:r>
              <w:t>80</w:t>
            </w:r>
          </w:p>
          <w:p w:rsidR="00036FCC" w:rsidRDefault="00036FCC">
            <w:r>
              <w:t>81</w:t>
            </w:r>
          </w:p>
          <w:p w:rsidR="00036FCC" w:rsidRDefault="00036FCC">
            <w:r>
              <w:t>82</w:t>
            </w:r>
          </w:p>
          <w:p w:rsidR="00036FCC" w:rsidRDefault="00036FCC">
            <w:r>
              <w:t>83</w:t>
            </w:r>
          </w:p>
          <w:p w:rsidR="00036FCC" w:rsidRDefault="00036FCC">
            <w:r>
              <w:t>84</w:t>
            </w:r>
          </w:p>
          <w:p w:rsidR="00036FCC" w:rsidRDefault="00036FCC">
            <w:r>
              <w:t>85</w:t>
            </w:r>
          </w:p>
          <w:p w:rsidR="00036FCC" w:rsidRDefault="00036FCC">
            <w:r>
              <w:t>86</w:t>
            </w:r>
          </w:p>
          <w:p w:rsidR="00036FCC" w:rsidRDefault="00036FCC">
            <w:r>
              <w:t>87</w:t>
            </w:r>
          </w:p>
          <w:p w:rsidR="00036FCC" w:rsidRDefault="00036FCC">
            <w:r>
              <w:t>88</w:t>
            </w:r>
          </w:p>
          <w:p w:rsidR="00036FCC" w:rsidRDefault="00036FCC">
            <w:r>
              <w:t>89</w:t>
            </w:r>
          </w:p>
          <w:p w:rsidR="00036FCC" w:rsidRDefault="00036FCC">
            <w:r>
              <w:t>90</w:t>
            </w:r>
          </w:p>
          <w:p w:rsidR="00036FCC" w:rsidRDefault="00036FCC">
            <w:r>
              <w:t>91</w:t>
            </w:r>
          </w:p>
          <w:p w:rsidR="00036FCC" w:rsidRDefault="00036FCC">
            <w:r>
              <w:t>92</w:t>
            </w:r>
          </w:p>
          <w:p w:rsidR="00036FCC" w:rsidRDefault="00036FCC">
            <w:r>
              <w:t>93</w:t>
            </w:r>
          </w:p>
          <w:p w:rsidR="00036FCC" w:rsidRDefault="00036FCC">
            <w:r>
              <w:t>94</w:t>
            </w:r>
          </w:p>
          <w:p w:rsidR="00036FCC" w:rsidRDefault="00036FCC">
            <w:r>
              <w:t>95</w:t>
            </w:r>
          </w:p>
          <w:p w:rsidR="00036FCC" w:rsidRDefault="00036FCC">
            <w:r>
              <w:t>96</w:t>
            </w:r>
          </w:p>
          <w:p w:rsidR="00036FCC" w:rsidRDefault="00036FCC">
            <w:r>
              <w:t>97</w:t>
            </w:r>
          </w:p>
          <w:p w:rsidR="00036FCC" w:rsidRDefault="00036FCC">
            <w:r>
              <w:t>98</w:t>
            </w:r>
          </w:p>
          <w:p w:rsidR="00036FCC" w:rsidRDefault="00036FCC">
            <w:r>
              <w:t>99</w:t>
            </w:r>
          </w:p>
          <w:p w:rsidR="00036FCC" w:rsidRDefault="00036FCC">
            <w:r>
              <w:t>100</w:t>
            </w:r>
          </w:p>
          <w:p w:rsidR="00036FCC" w:rsidRDefault="00036FCC">
            <w:r>
              <w:t>101</w:t>
            </w:r>
          </w:p>
          <w:p w:rsidR="00036FCC" w:rsidRDefault="00036FCC">
            <w:r>
              <w:t>102</w:t>
            </w:r>
          </w:p>
          <w:p w:rsidR="00036FCC" w:rsidRDefault="00036FCC">
            <w:r>
              <w:t>103</w:t>
            </w:r>
          </w:p>
          <w:p w:rsidR="00036FCC" w:rsidRDefault="00036FCC">
            <w:r>
              <w:t>104</w:t>
            </w:r>
          </w:p>
          <w:p w:rsidR="00036FCC" w:rsidRDefault="00036FCC">
            <w:r>
              <w:t>105</w:t>
            </w:r>
          </w:p>
          <w:p w:rsidR="00036FCC" w:rsidRDefault="00036FCC">
            <w:r>
              <w:t>106</w:t>
            </w:r>
          </w:p>
          <w:p w:rsidR="00036FCC" w:rsidRDefault="00036FCC">
            <w:r>
              <w:t>107</w:t>
            </w:r>
          </w:p>
          <w:p w:rsidR="00036FCC" w:rsidRDefault="00036FCC">
            <w:r>
              <w:lastRenderedPageBreak/>
              <w:t>108</w:t>
            </w:r>
          </w:p>
          <w:p w:rsidR="00036FCC" w:rsidRDefault="00036FCC">
            <w:r>
              <w:t>109</w:t>
            </w:r>
          </w:p>
          <w:p w:rsidR="00036FCC" w:rsidRDefault="00036FCC">
            <w:r>
              <w:t>110</w:t>
            </w:r>
          </w:p>
          <w:p w:rsidR="00036FCC" w:rsidRDefault="00036FCC">
            <w:r>
              <w:t>111</w:t>
            </w:r>
          </w:p>
          <w:p w:rsidR="00036FCC" w:rsidRDefault="00036FCC">
            <w:r>
              <w:t>112</w:t>
            </w:r>
          </w:p>
          <w:p w:rsidR="00036FCC" w:rsidRDefault="00036FCC">
            <w:r>
              <w:t>113</w:t>
            </w:r>
          </w:p>
          <w:p w:rsidR="00036FCC" w:rsidRDefault="00036FCC">
            <w:r>
              <w:t>114</w:t>
            </w:r>
          </w:p>
          <w:p w:rsidR="00036FCC" w:rsidRDefault="00036FCC">
            <w:r>
              <w:t>115</w:t>
            </w:r>
          </w:p>
          <w:p w:rsidR="00036FCC" w:rsidRDefault="00036FCC">
            <w:r>
              <w:t>116</w:t>
            </w:r>
          </w:p>
          <w:p w:rsidR="00036FCC" w:rsidRDefault="00036FCC">
            <w:r>
              <w:t>117</w:t>
            </w:r>
          </w:p>
          <w:p w:rsidR="00036FCC" w:rsidRDefault="00036FCC">
            <w:r>
              <w:t>118</w:t>
            </w:r>
          </w:p>
          <w:p w:rsidR="00036FCC" w:rsidRDefault="00036FCC">
            <w:r>
              <w:t>119</w:t>
            </w:r>
          </w:p>
          <w:p w:rsidR="00036FCC" w:rsidRDefault="00036FCC">
            <w:r>
              <w:t>120</w:t>
            </w:r>
          </w:p>
          <w:p w:rsidR="00036FCC" w:rsidRDefault="00036FCC">
            <w:r>
              <w:t>121</w:t>
            </w:r>
          </w:p>
          <w:p w:rsidR="00036FCC" w:rsidRDefault="00036FCC">
            <w:r>
              <w:t>122</w:t>
            </w:r>
          </w:p>
          <w:p w:rsidR="00036FCC" w:rsidRDefault="00036FCC">
            <w:r>
              <w:t>123</w:t>
            </w:r>
          </w:p>
          <w:p w:rsidR="00036FCC" w:rsidRDefault="00036FCC">
            <w:r>
              <w:t>124</w:t>
            </w:r>
          </w:p>
          <w:p w:rsidR="00036FCC" w:rsidRDefault="00036FCC">
            <w:r>
              <w:t>125</w:t>
            </w:r>
          </w:p>
          <w:p w:rsidR="00036FCC" w:rsidRDefault="00036FCC">
            <w:r>
              <w:t>126</w:t>
            </w:r>
          </w:p>
          <w:p w:rsidR="00471540" w:rsidRDefault="00471540">
            <w:r>
              <w:t>127</w:t>
            </w:r>
          </w:p>
          <w:p w:rsidR="00471540" w:rsidRDefault="00471540">
            <w:r>
              <w:t>128</w:t>
            </w:r>
          </w:p>
          <w:p w:rsidR="00471540" w:rsidRDefault="00471540">
            <w:r>
              <w:t>129</w:t>
            </w:r>
          </w:p>
        </w:tc>
        <w:tc>
          <w:tcPr>
            <w:tcW w:w="2732" w:type="dxa"/>
          </w:tcPr>
          <w:p w:rsidR="00E6592E" w:rsidRDefault="00E6592E">
            <w:r>
              <w:lastRenderedPageBreak/>
              <w:t>Максимов Артём</w:t>
            </w:r>
          </w:p>
          <w:p w:rsidR="00E6592E" w:rsidRDefault="00E6592E">
            <w:r>
              <w:t>Кравченко Ярослав</w:t>
            </w:r>
          </w:p>
          <w:p w:rsidR="00E6592E" w:rsidRDefault="00E6592E">
            <w:proofErr w:type="spellStart"/>
            <w:r>
              <w:t>Пнев</w:t>
            </w:r>
            <w:proofErr w:type="spellEnd"/>
            <w:r>
              <w:t xml:space="preserve"> Игорь</w:t>
            </w:r>
          </w:p>
          <w:p w:rsidR="00E6592E" w:rsidRDefault="00E6592E">
            <w:proofErr w:type="spellStart"/>
            <w:r>
              <w:t>Козулин</w:t>
            </w:r>
            <w:proofErr w:type="spellEnd"/>
            <w:r>
              <w:t xml:space="preserve"> Артём</w:t>
            </w:r>
          </w:p>
          <w:p w:rsidR="00E6592E" w:rsidRDefault="00E6592E">
            <w:proofErr w:type="spellStart"/>
            <w:r>
              <w:t>Поплевин</w:t>
            </w:r>
            <w:proofErr w:type="spellEnd"/>
            <w:r>
              <w:t xml:space="preserve"> Вадим</w:t>
            </w:r>
          </w:p>
          <w:p w:rsidR="00E6592E" w:rsidRDefault="00E6592E">
            <w:r>
              <w:t>Яшина Дарья</w:t>
            </w:r>
          </w:p>
          <w:p w:rsidR="00E6592E" w:rsidRDefault="00E6592E">
            <w:proofErr w:type="spellStart"/>
            <w:r>
              <w:t>Лошицер</w:t>
            </w:r>
            <w:proofErr w:type="spellEnd"/>
            <w:r>
              <w:t xml:space="preserve"> Денис</w:t>
            </w:r>
          </w:p>
          <w:p w:rsidR="00E6592E" w:rsidRDefault="00E6592E">
            <w:proofErr w:type="spellStart"/>
            <w:r>
              <w:t>Коробенко</w:t>
            </w:r>
            <w:proofErr w:type="spellEnd"/>
            <w:r>
              <w:t xml:space="preserve"> Виктория</w:t>
            </w:r>
          </w:p>
          <w:p w:rsidR="00E6592E" w:rsidRDefault="00E6592E">
            <w:r>
              <w:t>Шиханов Руслан</w:t>
            </w:r>
          </w:p>
          <w:p w:rsidR="00E6592E" w:rsidRDefault="00E6592E">
            <w:r>
              <w:t>Матвиенко Никита</w:t>
            </w:r>
          </w:p>
          <w:p w:rsidR="00E6592E" w:rsidRDefault="00E6592E">
            <w:r>
              <w:t>Трофимова Агния</w:t>
            </w:r>
            <w:r w:rsidR="0034371B">
              <w:t xml:space="preserve"> 3</w:t>
            </w:r>
          </w:p>
          <w:p w:rsidR="00E6592E" w:rsidRDefault="00E6592E">
            <w:r>
              <w:t>Семенов Марат</w:t>
            </w:r>
          </w:p>
          <w:p w:rsidR="00E6592E" w:rsidRDefault="00E6592E">
            <w:r>
              <w:t>Митрофанов Иван</w:t>
            </w:r>
          </w:p>
          <w:p w:rsidR="00E6592E" w:rsidRDefault="00E6592E">
            <w:proofErr w:type="spellStart"/>
            <w:r>
              <w:t>Чуракова</w:t>
            </w:r>
            <w:proofErr w:type="spellEnd"/>
            <w:r>
              <w:t xml:space="preserve"> Олеся</w:t>
            </w:r>
          </w:p>
          <w:p w:rsidR="00E6592E" w:rsidRDefault="00E6592E">
            <w:r>
              <w:t>Савельева Елена</w:t>
            </w:r>
          </w:p>
          <w:p w:rsidR="00E6592E" w:rsidRDefault="00E6592E">
            <w:r>
              <w:t>Куренкова Олеся</w:t>
            </w:r>
          </w:p>
          <w:p w:rsidR="001A0CFF" w:rsidRDefault="001A0CFF">
            <w:r>
              <w:t>Иванова Анастасия</w:t>
            </w:r>
          </w:p>
          <w:p w:rsidR="001A0CFF" w:rsidRDefault="001A0CFF">
            <w:r>
              <w:t>Храмцова Анастасия</w:t>
            </w:r>
          </w:p>
          <w:p w:rsidR="001A0CFF" w:rsidRDefault="001A0CFF">
            <w:proofErr w:type="spellStart"/>
            <w:r>
              <w:t>Шиханова</w:t>
            </w:r>
            <w:proofErr w:type="spellEnd"/>
            <w:r>
              <w:t xml:space="preserve"> Кристина</w:t>
            </w:r>
          </w:p>
          <w:p w:rsidR="001A0CFF" w:rsidRDefault="001A0CFF">
            <w:r>
              <w:t>Алексеева Вероника</w:t>
            </w:r>
          </w:p>
          <w:p w:rsidR="001A0CFF" w:rsidRDefault="001A0CFF">
            <w:proofErr w:type="spellStart"/>
            <w:r>
              <w:t>Линейцев</w:t>
            </w:r>
            <w:proofErr w:type="spellEnd"/>
            <w:r>
              <w:t xml:space="preserve"> Роман</w:t>
            </w:r>
          </w:p>
          <w:p w:rsidR="001A0CFF" w:rsidRDefault="001A0CFF">
            <w:r>
              <w:t>Доржиев Владимир</w:t>
            </w:r>
          </w:p>
          <w:p w:rsidR="001A0CFF" w:rsidRDefault="001A0CFF">
            <w:proofErr w:type="spellStart"/>
            <w:r>
              <w:t>Халбазыкова</w:t>
            </w:r>
            <w:proofErr w:type="spellEnd"/>
            <w:r>
              <w:t xml:space="preserve"> Альбина</w:t>
            </w:r>
            <w:r w:rsidR="0034371B">
              <w:t xml:space="preserve"> 2</w:t>
            </w:r>
          </w:p>
          <w:p w:rsidR="001A0CFF" w:rsidRDefault="001A0CFF">
            <w:proofErr w:type="spellStart"/>
            <w:r>
              <w:t>Мастифанов</w:t>
            </w:r>
            <w:proofErr w:type="spellEnd"/>
            <w:r>
              <w:t xml:space="preserve"> Иван</w:t>
            </w:r>
          </w:p>
          <w:p w:rsidR="001A0CFF" w:rsidRDefault="001A0CFF">
            <w:proofErr w:type="spellStart"/>
            <w:r>
              <w:t>Баландина</w:t>
            </w:r>
            <w:proofErr w:type="spellEnd"/>
            <w:r>
              <w:t xml:space="preserve"> Варвара</w:t>
            </w:r>
          </w:p>
          <w:p w:rsidR="001A0CFF" w:rsidRDefault="001A0CFF">
            <w:proofErr w:type="spellStart"/>
            <w:r>
              <w:t>Баландин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  <w:p w:rsidR="00AD6C9A" w:rsidRDefault="00AD6C9A">
            <w:r>
              <w:t>Колесников Максим</w:t>
            </w:r>
          </w:p>
          <w:p w:rsidR="00AD6C9A" w:rsidRDefault="00AD6C9A">
            <w:r>
              <w:t>Нагаева Оля</w:t>
            </w:r>
            <w:r w:rsidR="0034371B">
              <w:t xml:space="preserve"> 2</w:t>
            </w:r>
          </w:p>
          <w:p w:rsidR="00AD6C9A" w:rsidRDefault="00AD6C9A">
            <w:r>
              <w:t>Андреева София</w:t>
            </w:r>
          </w:p>
          <w:p w:rsidR="00AD6C9A" w:rsidRDefault="00AD6C9A">
            <w:proofErr w:type="spellStart"/>
            <w:r>
              <w:t>Пашинюк</w:t>
            </w:r>
            <w:proofErr w:type="spellEnd"/>
            <w:r>
              <w:t xml:space="preserve"> Коля</w:t>
            </w:r>
          </w:p>
          <w:p w:rsidR="00AD6C9A" w:rsidRDefault="00AD6C9A">
            <w:r>
              <w:t>Рогова Мария</w:t>
            </w:r>
          </w:p>
          <w:p w:rsidR="00AD6C9A" w:rsidRDefault="00AD6C9A">
            <w:proofErr w:type="spellStart"/>
            <w:r>
              <w:t>Рычков</w:t>
            </w:r>
            <w:proofErr w:type="spellEnd"/>
            <w:r>
              <w:t xml:space="preserve"> Иван</w:t>
            </w:r>
          </w:p>
          <w:p w:rsidR="00AD6C9A" w:rsidRDefault="00AD6C9A">
            <w:r>
              <w:t>Попова Маргарита</w:t>
            </w:r>
          </w:p>
          <w:p w:rsidR="00AD6C9A" w:rsidRDefault="00AD6C9A">
            <w:r>
              <w:t>Яшина Катя</w:t>
            </w:r>
          </w:p>
          <w:p w:rsidR="00AD6C9A" w:rsidRDefault="00AD6C9A">
            <w:proofErr w:type="spellStart"/>
            <w:r>
              <w:t>Козулина</w:t>
            </w:r>
            <w:proofErr w:type="spellEnd"/>
            <w:r>
              <w:t xml:space="preserve"> Настя</w:t>
            </w:r>
          </w:p>
          <w:p w:rsidR="00AD6C9A" w:rsidRDefault="00AD6C9A">
            <w:proofErr w:type="spellStart"/>
            <w:r>
              <w:t>Пузакова</w:t>
            </w:r>
            <w:proofErr w:type="spellEnd"/>
            <w:r>
              <w:t xml:space="preserve"> Маргарита</w:t>
            </w:r>
          </w:p>
          <w:p w:rsidR="00AD6C9A" w:rsidRDefault="00AD6C9A">
            <w:r>
              <w:t>Петров Кирилл</w:t>
            </w:r>
          </w:p>
          <w:p w:rsidR="00AD6C9A" w:rsidRDefault="00AD6C9A">
            <w:r>
              <w:t>Петров Иван</w:t>
            </w:r>
          </w:p>
          <w:p w:rsidR="00AD6C9A" w:rsidRDefault="00AD6C9A">
            <w:proofErr w:type="spellStart"/>
            <w:r>
              <w:t>Сукнёва</w:t>
            </w:r>
            <w:proofErr w:type="spellEnd"/>
            <w:r>
              <w:t xml:space="preserve"> Валерия</w:t>
            </w:r>
          </w:p>
          <w:p w:rsidR="00C32EB0" w:rsidRDefault="00C32EB0">
            <w:proofErr w:type="spellStart"/>
            <w:r>
              <w:t>Самбуева</w:t>
            </w:r>
            <w:proofErr w:type="spellEnd"/>
            <w:r>
              <w:t xml:space="preserve"> Алина</w:t>
            </w:r>
            <w:r w:rsidR="0034371B">
              <w:t xml:space="preserve"> 2</w:t>
            </w:r>
          </w:p>
          <w:p w:rsidR="00C32EB0" w:rsidRDefault="00C32EB0">
            <w:proofErr w:type="spellStart"/>
            <w:r>
              <w:t>Чебунина</w:t>
            </w:r>
            <w:proofErr w:type="spellEnd"/>
            <w:r>
              <w:t xml:space="preserve"> Олеся</w:t>
            </w:r>
          </w:p>
          <w:p w:rsidR="00C32EB0" w:rsidRDefault="00C32EB0">
            <w:r>
              <w:t>Колесникова София</w:t>
            </w:r>
          </w:p>
          <w:p w:rsidR="00C32EB0" w:rsidRDefault="00C32EB0">
            <w:r>
              <w:t xml:space="preserve">Михайлова </w:t>
            </w:r>
            <w:proofErr w:type="spellStart"/>
            <w:r>
              <w:t>Эвелина</w:t>
            </w:r>
            <w:proofErr w:type="spellEnd"/>
          </w:p>
          <w:p w:rsidR="00C32EB0" w:rsidRDefault="00C32EB0">
            <w:proofErr w:type="spellStart"/>
            <w:r>
              <w:t>Чомае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</w:p>
          <w:p w:rsidR="00C32EB0" w:rsidRDefault="00C32EB0">
            <w:proofErr w:type="spellStart"/>
            <w:r>
              <w:t>Гурецкий</w:t>
            </w:r>
            <w:proofErr w:type="spellEnd"/>
            <w:r>
              <w:t xml:space="preserve"> Алеша</w:t>
            </w:r>
          </w:p>
          <w:p w:rsidR="00C32EB0" w:rsidRDefault="00C32EB0">
            <w:proofErr w:type="spellStart"/>
            <w:r>
              <w:t>Копцева</w:t>
            </w:r>
            <w:proofErr w:type="spellEnd"/>
            <w:r>
              <w:t xml:space="preserve"> Марина</w:t>
            </w:r>
          </w:p>
          <w:p w:rsidR="00C32EB0" w:rsidRDefault="00C32EB0">
            <w:r>
              <w:t>Глухих Олег</w:t>
            </w:r>
          </w:p>
          <w:p w:rsidR="00C32EB0" w:rsidRDefault="00C32EB0">
            <w:proofErr w:type="spellStart"/>
            <w:r>
              <w:t>Толчнева</w:t>
            </w:r>
            <w:proofErr w:type="spellEnd"/>
            <w:r>
              <w:t xml:space="preserve"> Раиса</w:t>
            </w:r>
            <w:r w:rsidR="0034371B">
              <w:t xml:space="preserve"> 2</w:t>
            </w:r>
          </w:p>
          <w:p w:rsidR="00C32EB0" w:rsidRDefault="00C32EB0">
            <w:proofErr w:type="spellStart"/>
            <w:r>
              <w:t>Козулина</w:t>
            </w:r>
            <w:proofErr w:type="spellEnd"/>
            <w:r>
              <w:t xml:space="preserve"> Влада</w:t>
            </w:r>
          </w:p>
          <w:p w:rsidR="008E15BD" w:rsidRDefault="008E15BD">
            <w:r>
              <w:t>Афанасьев Николай</w:t>
            </w:r>
          </w:p>
          <w:p w:rsidR="008E15BD" w:rsidRDefault="008E15BD">
            <w:proofErr w:type="spellStart"/>
            <w:r>
              <w:t>Иовенко</w:t>
            </w:r>
            <w:proofErr w:type="spellEnd"/>
            <w:r>
              <w:t xml:space="preserve"> Дмитрий</w:t>
            </w:r>
          </w:p>
          <w:p w:rsidR="008E15BD" w:rsidRDefault="008E15BD">
            <w:proofErr w:type="spellStart"/>
            <w:r>
              <w:t>Зинков</w:t>
            </w:r>
            <w:proofErr w:type="spellEnd"/>
            <w:r>
              <w:t xml:space="preserve"> Алексей</w:t>
            </w:r>
          </w:p>
          <w:p w:rsidR="008E15BD" w:rsidRDefault="008E15BD">
            <w:r>
              <w:t>Михалёва Олеся</w:t>
            </w:r>
          </w:p>
          <w:p w:rsidR="008E15BD" w:rsidRDefault="008E15BD">
            <w:proofErr w:type="spellStart"/>
            <w:r>
              <w:lastRenderedPageBreak/>
              <w:t>Пермякова</w:t>
            </w:r>
            <w:proofErr w:type="spellEnd"/>
            <w:r>
              <w:t xml:space="preserve"> </w:t>
            </w:r>
            <w:proofErr w:type="spellStart"/>
            <w:r>
              <w:t>Тася</w:t>
            </w:r>
            <w:proofErr w:type="spellEnd"/>
          </w:p>
          <w:p w:rsidR="008E15BD" w:rsidRDefault="008E15BD">
            <w:r>
              <w:t>Руднев Эдуард</w:t>
            </w:r>
          </w:p>
          <w:p w:rsidR="008E15BD" w:rsidRDefault="008E15BD">
            <w:r>
              <w:t>Фёдоров Григорий</w:t>
            </w:r>
          </w:p>
          <w:p w:rsidR="008E15BD" w:rsidRDefault="008E15BD">
            <w:r>
              <w:t>Яковлева Яна</w:t>
            </w:r>
          </w:p>
          <w:p w:rsidR="008E15BD" w:rsidRDefault="008E15BD">
            <w:r>
              <w:t>Богданов Даниил</w:t>
            </w:r>
          </w:p>
          <w:p w:rsidR="008E15BD" w:rsidRDefault="008E15BD">
            <w:r>
              <w:t>Головина Анжела</w:t>
            </w:r>
          </w:p>
          <w:p w:rsidR="008E15BD" w:rsidRDefault="008E15BD">
            <w:proofErr w:type="spellStart"/>
            <w:r>
              <w:t>Онохова</w:t>
            </w:r>
            <w:proofErr w:type="spellEnd"/>
            <w:r>
              <w:t xml:space="preserve"> Наташа</w:t>
            </w:r>
          </w:p>
          <w:p w:rsidR="008E15BD" w:rsidRDefault="008E15BD">
            <w:proofErr w:type="spellStart"/>
            <w:r>
              <w:t>Русанова</w:t>
            </w:r>
            <w:proofErr w:type="spellEnd"/>
            <w:r>
              <w:t xml:space="preserve"> Ира</w:t>
            </w:r>
          </w:p>
          <w:p w:rsidR="008E15BD" w:rsidRDefault="008E15BD">
            <w:r>
              <w:t>Рыбина Мария</w:t>
            </w:r>
          </w:p>
          <w:p w:rsidR="008E15BD" w:rsidRDefault="008E15BD">
            <w:r>
              <w:t>Семёнова Алиса</w:t>
            </w:r>
            <w:r w:rsidR="0034371B">
              <w:t xml:space="preserve"> 2</w:t>
            </w:r>
          </w:p>
          <w:p w:rsidR="008E15BD" w:rsidRDefault="008E15BD">
            <w:r>
              <w:t>Хмелёва Виктория</w:t>
            </w:r>
          </w:p>
          <w:p w:rsidR="008E15BD" w:rsidRDefault="008E15BD">
            <w:proofErr w:type="spellStart"/>
            <w:r>
              <w:t>Дандарова</w:t>
            </w:r>
            <w:proofErr w:type="spellEnd"/>
            <w:r>
              <w:t xml:space="preserve"> </w:t>
            </w:r>
            <w:proofErr w:type="spellStart"/>
            <w:r>
              <w:t>Алтана</w:t>
            </w:r>
            <w:proofErr w:type="spellEnd"/>
          </w:p>
          <w:p w:rsidR="008E15BD" w:rsidRDefault="008E15BD">
            <w:r>
              <w:t>Горбунов Андрей</w:t>
            </w:r>
          </w:p>
          <w:p w:rsidR="008E15BD" w:rsidRDefault="008E15BD">
            <w:proofErr w:type="spellStart"/>
            <w:r>
              <w:t>Засухина</w:t>
            </w:r>
            <w:proofErr w:type="spellEnd"/>
            <w:r>
              <w:t xml:space="preserve"> Анна</w:t>
            </w:r>
          </w:p>
          <w:p w:rsidR="008E15BD" w:rsidRDefault="008E15BD">
            <w:proofErr w:type="spellStart"/>
            <w:r>
              <w:t>Коциенко</w:t>
            </w:r>
            <w:proofErr w:type="spellEnd"/>
            <w:r>
              <w:t xml:space="preserve"> Оксана</w:t>
            </w:r>
            <w:r w:rsidR="00E55992">
              <w:t xml:space="preserve"> 2</w:t>
            </w:r>
          </w:p>
          <w:p w:rsidR="008E15BD" w:rsidRDefault="008E15BD">
            <w:r>
              <w:t>Куликов Виктор</w:t>
            </w:r>
          </w:p>
          <w:p w:rsidR="008E15BD" w:rsidRDefault="008E15BD">
            <w:r>
              <w:t>Леонова Надежда</w:t>
            </w:r>
          </w:p>
          <w:p w:rsidR="00471540" w:rsidRDefault="00471540">
            <w:proofErr w:type="spellStart"/>
            <w:r>
              <w:t>Сивак</w:t>
            </w:r>
            <w:proofErr w:type="spellEnd"/>
            <w:r>
              <w:t xml:space="preserve"> Максим</w:t>
            </w:r>
          </w:p>
          <w:p w:rsidR="00471540" w:rsidRDefault="00471540">
            <w:proofErr w:type="spellStart"/>
            <w:r>
              <w:t>Падерина</w:t>
            </w:r>
            <w:proofErr w:type="spellEnd"/>
            <w:r>
              <w:t xml:space="preserve"> Дарья</w:t>
            </w:r>
          </w:p>
          <w:p w:rsidR="008E15BD" w:rsidRDefault="008E15BD">
            <w:r>
              <w:t xml:space="preserve">Патрушева </w:t>
            </w:r>
            <w:proofErr w:type="spellStart"/>
            <w:r>
              <w:t>Мадина</w:t>
            </w:r>
            <w:proofErr w:type="spellEnd"/>
          </w:p>
          <w:p w:rsidR="008E15BD" w:rsidRDefault="008E15BD">
            <w:proofErr w:type="spellStart"/>
            <w:r>
              <w:t>Ченецкий</w:t>
            </w:r>
            <w:proofErr w:type="spellEnd"/>
            <w:r>
              <w:t xml:space="preserve"> Дмитрий</w:t>
            </w:r>
          </w:p>
          <w:p w:rsidR="008E15BD" w:rsidRDefault="00036FCC">
            <w:r>
              <w:t>Хмелёва Дарья</w:t>
            </w:r>
          </w:p>
          <w:p w:rsidR="00036FCC" w:rsidRDefault="00036FCC">
            <w:proofErr w:type="spellStart"/>
            <w:r>
              <w:t>Угрюмова</w:t>
            </w:r>
            <w:proofErr w:type="spellEnd"/>
            <w:r>
              <w:t xml:space="preserve"> Татьяна</w:t>
            </w:r>
          </w:p>
          <w:p w:rsidR="00036FCC" w:rsidRDefault="00036FCC">
            <w:r>
              <w:t>Ушакова Олеся</w:t>
            </w:r>
          </w:p>
          <w:p w:rsidR="00036FCC" w:rsidRDefault="00036FCC">
            <w:proofErr w:type="spellStart"/>
            <w:r>
              <w:t>Цымбалюк</w:t>
            </w:r>
            <w:proofErr w:type="spellEnd"/>
            <w:r>
              <w:t xml:space="preserve"> Анастасия</w:t>
            </w:r>
          </w:p>
          <w:p w:rsidR="00036FCC" w:rsidRDefault="00036FCC">
            <w:proofErr w:type="spellStart"/>
            <w:r>
              <w:t>Горковенко</w:t>
            </w:r>
            <w:proofErr w:type="spellEnd"/>
            <w:r>
              <w:t xml:space="preserve"> Богдан</w:t>
            </w:r>
          </w:p>
          <w:p w:rsidR="00036FCC" w:rsidRDefault="00036FCC">
            <w:r>
              <w:t>Руднев Эдуард</w:t>
            </w:r>
          </w:p>
          <w:p w:rsidR="00036FCC" w:rsidRDefault="00036FCC">
            <w:r>
              <w:t>Ермоленко Семен</w:t>
            </w:r>
          </w:p>
          <w:p w:rsidR="00036FCC" w:rsidRDefault="00036FCC">
            <w:r>
              <w:t>Беспятов Александр</w:t>
            </w:r>
          </w:p>
          <w:p w:rsidR="00036FCC" w:rsidRDefault="00036FCC">
            <w:proofErr w:type="spellStart"/>
            <w:r>
              <w:t>Шиповалова</w:t>
            </w:r>
            <w:proofErr w:type="spellEnd"/>
            <w:r>
              <w:t xml:space="preserve"> Даша</w:t>
            </w:r>
          </w:p>
          <w:p w:rsidR="00036FCC" w:rsidRDefault="00036FCC">
            <w:proofErr w:type="spellStart"/>
            <w:r>
              <w:t>Клочихина</w:t>
            </w:r>
            <w:proofErr w:type="spellEnd"/>
            <w:r>
              <w:t xml:space="preserve"> Ксения</w:t>
            </w:r>
          </w:p>
          <w:p w:rsidR="00036FCC" w:rsidRDefault="00036FCC">
            <w:proofErr w:type="spellStart"/>
            <w:r>
              <w:t>Ница</w:t>
            </w:r>
            <w:proofErr w:type="spellEnd"/>
            <w:r>
              <w:t xml:space="preserve"> Таня</w:t>
            </w:r>
          </w:p>
          <w:p w:rsidR="00036FCC" w:rsidRDefault="00036FCC">
            <w:r>
              <w:t>Глебова Катя</w:t>
            </w:r>
          </w:p>
          <w:p w:rsidR="00036FCC" w:rsidRDefault="00036FCC">
            <w:proofErr w:type="spellStart"/>
            <w:r>
              <w:t>Кокорина</w:t>
            </w:r>
            <w:proofErr w:type="spellEnd"/>
            <w:r>
              <w:t xml:space="preserve"> Лиля</w:t>
            </w:r>
          </w:p>
          <w:p w:rsidR="00036FCC" w:rsidRDefault="00036FCC">
            <w:proofErr w:type="spellStart"/>
            <w:r>
              <w:t>Девятерикова</w:t>
            </w:r>
            <w:proofErr w:type="spellEnd"/>
            <w:r>
              <w:t xml:space="preserve"> Юлия</w:t>
            </w:r>
          </w:p>
          <w:p w:rsidR="00036FCC" w:rsidRDefault="00036FCC">
            <w:r>
              <w:t>Глебова Юлия</w:t>
            </w:r>
          </w:p>
          <w:p w:rsidR="00036FCC" w:rsidRDefault="00036FCC" w:rsidP="00036FCC">
            <w:proofErr w:type="spellStart"/>
            <w:r>
              <w:t>Прашутина</w:t>
            </w:r>
            <w:proofErr w:type="spellEnd"/>
            <w:r>
              <w:t xml:space="preserve"> Ксения</w:t>
            </w:r>
          </w:p>
          <w:p w:rsidR="00036FCC" w:rsidRDefault="00036FCC" w:rsidP="00036FCC">
            <w:r>
              <w:t>Зубарева Арина</w:t>
            </w:r>
          </w:p>
          <w:p w:rsidR="00036FCC" w:rsidRDefault="00036FCC" w:rsidP="00036FCC">
            <w:r>
              <w:t>Кожевникова Катя</w:t>
            </w:r>
          </w:p>
          <w:p w:rsidR="00036FCC" w:rsidRDefault="00036FCC" w:rsidP="00036FCC">
            <w:r>
              <w:t xml:space="preserve">Леонтьева </w:t>
            </w:r>
            <w:proofErr w:type="spellStart"/>
            <w:r>
              <w:t>Виолетта</w:t>
            </w:r>
            <w:proofErr w:type="spellEnd"/>
          </w:p>
          <w:p w:rsidR="00036FCC" w:rsidRDefault="00582DD8" w:rsidP="00036FCC">
            <w:r>
              <w:t xml:space="preserve">Затеева </w:t>
            </w:r>
            <w:proofErr w:type="spellStart"/>
            <w:r>
              <w:t>Ульяна</w:t>
            </w:r>
            <w:proofErr w:type="spellEnd"/>
          </w:p>
          <w:p w:rsidR="00582DD8" w:rsidRDefault="00582DD8" w:rsidP="00036FCC">
            <w:r>
              <w:t>Гребенщикова Юлия</w:t>
            </w:r>
          </w:p>
          <w:p w:rsidR="00582DD8" w:rsidRDefault="00582DD8" w:rsidP="00036FCC">
            <w:r>
              <w:t>Кожевникова Софья</w:t>
            </w:r>
          </w:p>
          <w:p w:rsidR="00582DD8" w:rsidRDefault="00582DD8" w:rsidP="00036FCC">
            <w:r>
              <w:t>Шульгина Прасковья</w:t>
            </w:r>
          </w:p>
          <w:p w:rsidR="00A77961" w:rsidRDefault="00A77961" w:rsidP="00036FCC">
            <w:r>
              <w:t>Климентьева Люба</w:t>
            </w:r>
          </w:p>
          <w:p w:rsidR="00A77961" w:rsidRDefault="00A77961" w:rsidP="00036FCC">
            <w:proofErr w:type="spellStart"/>
            <w:r>
              <w:t>Родовиков</w:t>
            </w:r>
            <w:proofErr w:type="spellEnd"/>
            <w:r>
              <w:t xml:space="preserve"> Максим</w:t>
            </w:r>
          </w:p>
          <w:p w:rsidR="00A77961" w:rsidRDefault="00A77961" w:rsidP="00036FCC">
            <w:r>
              <w:t>Сидорова Алина</w:t>
            </w:r>
          </w:p>
          <w:p w:rsidR="00A77961" w:rsidRDefault="00A77961" w:rsidP="00036FCC">
            <w:r>
              <w:t>Климентьев Антон</w:t>
            </w:r>
          </w:p>
          <w:p w:rsidR="00582DD8" w:rsidRDefault="00582DD8" w:rsidP="00036FCC">
            <w:proofErr w:type="spellStart"/>
            <w:r>
              <w:t>Дрягина</w:t>
            </w:r>
            <w:proofErr w:type="spellEnd"/>
            <w:r>
              <w:t xml:space="preserve"> Света</w:t>
            </w:r>
            <w:r w:rsidR="000D06E0">
              <w:t xml:space="preserve"> 3</w:t>
            </w:r>
          </w:p>
          <w:p w:rsidR="00582DD8" w:rsidRDefault="00582DD8" w:rsidP="00036FCC">
            <w:proofErr w:type="spellStart"/>
            <w:r>
              <w:t>Сибиров</w:t>
            </w:r>
            <w:proofErr w:type="spellEnd"/>
            <w:r>
              <w:t xml:space="preserve"> Степан</w:t>
            </w:r>
          </w:p>
          <w:p w:rsidR="00582DD8" w:rsidRDefault="00582DD8" w:rsidP="00036FCC">
            <w:proofErr w:type="spellStart"/>
            <w:r>
              <w:t>Далбаев</w:t>
            </w:r>
            <w:proofErr w:type="spellEnd"/>
            <w:r>
              <w:t xml:space="preserve"> Дима</w:t>
            </w:r>
          </w:p>
          <w:p w:rsidR="00582DD8" w:rsidRDefault="00582DD8" w:rsidP="00036FCC">
            <w:proofErr w:type="spellStart"/>
            <w:r>
              <w:t>Раднаев</w:t>
            </w:r>
            <w:proofErr w:type="spellEnd"/>
            <w:r>
              <w:t xml:space="preserve"> Даниил</w:t>
            </w:r>
          </w:p>
          <w:p w:rsidR="00582DD8" w:rsidRDefault="00582DD8" w:rsidP="00036FCC">
            <w:proofErr w:type="spellStart"/>
            <w:r>
              <w:t>Раднаева</w:t>
            </w:r>
            <w:proofErr w:type="spellEnd"/>
            <w:r>
              <w:t xml:space="preserve"> Саша</w:t>
            </w:r>
            <w:r w:rsidR="000D06E0">
              <w:t xml:space="preserve"> 4</w:t>
            </w:r>
          </w:p>
          <w:p w:rsidR="00582DD8" w:rsidRDefault="00582DD8" w:rsidP="00036FCC">
            <w:proofErr w:type="spellStart"/>
            <w:r>
              <w:t>Раднаева</w:t>
            </w:r>
            <w:proofErr w:type="spellEnd"/>
            <w:r>
              <w:t xml:space="preserve"> Соня</w:t>
            </w:r>
            <w:r w:rsidR="000D06E0">
              <w:t xml:space="preserve"> 2</w:t>
            </w:r>
          </w:p>
          <w:p w:rsidR="00582DD8" w:rsidRDefault="00582DD8" w:rsidP="00036FCC">
            <w:r>
              <w:lastRenderedPageBreak/>
              <w:t>Бурлаков Руслан</w:t>
            </w:r>
          </w:p>
          <w:p w:rsidR="00582DD8" w:rsidRDefault="000D06E0" w:rsidP="00036FCC">
            <w:proofErr w:type="spellStart"/>
            <w:r>
              <w:t>Буд</w:t>
            </w:r>
            <w:r w:rsidR="00582DD8">
              <w:t>ковская</w:t>
            </w:r>
            <w:proofErr w:type="spellEnd"/>
            <w:r w:rsidR="00582DD8">
              <w:t xml:space="preserve"> Ксения</w:t>
            </w:r>
            <w:r>
              <w:t xml:space="preserve"> 2</w:t>
            </w:r>
          </w:p>
          <w:p w:rsidR="00582DD8" w:rsidRDefault="00582DD8" w:rsidP="00036FCC">
            <w:r>
              <w:t>Карасев Алеша</w:t>
            </w:r>
          </w:p>
          <w:p w:rsidR="00582DD8" w:rsidRDefault="00582DD8" w:rsidP="00036FCC">
            <w:proofErr w:type="spellStart"/>
            <w:r>
              <w:t>Толстихина</w:t>
            </w:r>
            <w:proofErr w:type="spellEnd"/>
            <w:r>
              <w:t xml:space="preserve"> </w:t>
            </w:r>
            <w:proofErr w:type="spellStart"/>
            <w:r>
              <w:t>Снежана</w:t>
            </w:r>
            <w:proofErr w:type="spellEnd"/>
            <w:r w:rsidR="000D06E0">
              <w:t xml:space="preserve"> 2</w:t>
            </w:r>
          </w:p>
          <w:p w:rsidR="00582DD8" w:rsidRDefault="00582DD8" w:rsidP="00036FCC">
            <w:r>
              <w:t>Дмитриев Вася</w:t>
            </w:r>
          </w:p>
          <w:p w:rsidR="00582DD8" w:rsidRDefault="00582DD8" w:rsidP="00036FCC">
            <w:r>
              <w:t>Хмелева Ольга</w:t>
            </w:r>
          </w:p>
          <w:p w:rsidR="00582DD8" w:rsidRDefault="00582DD8" w:rsidP="00036FCC">
            <w:r>
              <w:t>Хмелев Руслан</w:t>
            </w:r>
          </w:p>
          <w:p w:rsidR="00582DD8" w:rsidRDefault="00582DD8" w:rsidP="00036FCC">
            <w:r>
              <w:t>Черных Дима</w:t>
            </w:r>
          </w:p>
          <w:p w:rsidR="00582DD8" w:rsidRDefault="00582DD8" w:rsidP="00036FCC">
            <w:proofErr w:type="spellStart"/>
            <w:r>
              <w:t>Жванко</w:t>
            </w:r>
            <w:proofErr w:type="spellEnd"/>
            <w:r>
              <w:t xml:space="preserve"> Саша</w:t>
            </w:r>
          </w:p>
          <w:p w:rsidR="00582DD8" w:rsidRDefault="00582DD8" w:rsidP="00036FCC">
            <w:r>
              <w:t>Бельков Вова</w:t>
            </w:r>
          </w:p>
          <w:p w:rsidR="00582DD8" w:rsidRDefault="00582DD8" w:rsidP="00036FCC">
            <w:proofErr w:type="spellStart"/>
            <w:r>
              <w:t>Арканова</w:t>
            </w:r>
            <w:proofErr w:type="spellEnd"/>
            <w:r>
              <w:t xml:space="preserve"> Яна</w:t>
            </w:r>
            <w:r w:rsidR="00E55992">
              <w:t xml:space="preserve"> 2</w:t>
            </w:r>
          </w:p>
          <w:p w:rsidR="00582DD8" w:rsidRDefault="00582DD8" w:rsidP="00036FCC">
            <w:proofErr w:type="spellStart"/>
            <w:r>
              <w:t>Коробенков</w:t>
            </w:r>
            <w:proofErr w:type="spellEnd"/>
            <w:r>
              <w:t xml:space="preserve"> Слава</w:t>
            </w:r>
          </w:p>
          <w:p w:rsidR="00582DD8" w:rsidRDefault="00582DD8" w:rsidP="00036FCC">
            <w:r>
              <w:t>Зарубин Алеша</w:t>
            </w:r>
          </w:p>
          <w:p w:rsidR="00582DD8" w:rsidRDefault="00582DD8" w:rsidP="00036FCC">
            <w:r>
              <w:t>Копылова Галя</w:t>
            </w:r>
          </w:p>
          <w:p w:rsidR="00582DD8" w:rsidRDefault="00582DD8" w:rsidP="00036FCC">
            <w:r>
              <w:t>Телешева Тоня</w:t>
            </w:r>
          </w:p>
          <w:p w:rsidR="00582DD8" w:rsidRDefault="00582DD8" w:rsidP="00036FCC">
            <w:r>
              <w:t>Алексеева Геля</w:t>
            </w:r>
          </w:p>
          <w:p w:rsidR="00582DD8" w:rsidRDefault="00A77961" w:rsidP="00036FCC">
            <w:r>
              <w:t>Яковлева Яна</w:t>
            </w:r>
          </w:p>
          <w:p w:rsidR="00A77961" w:rsidRDefault="00A77961" w:rsidP="00036FCC">
            <w:proofErr w:type="spellStart"/>
            <w:r>
              <w:t>Шек</w:t>
            </w:r>
            <w:proofErr w:type="spellEnd"/>
            <w:r>
              <w:t xml:space="preserve"> Владислава</w:t>
            </w:r>
          </w:p>
          <w:p w:rsidR="00A77961" w:rsidRDefault="00A77961" w:rsidP="00036FCC">
            <w:proofErr w:type="spellStart"/>
            <w:r>
              <w:t>Балаганская</w:t>
            </w:r>
            <w:proofErr w:type="spellEnd"/>
            <w:r>
              <w:t xml:space="preserve"> Маргарита</w:t>
            </w:r>
          </w:p>
          <w:p w:rsidR="0034371B" w:rsidRDefault="0034371B" w:rsidP="00036FCC">
            <w:r>
              <w:t>Родионова Наталья</w:t>
            </w:r>
          </w:p>
          <w:p w:rsidR="00A77961" w:rsidRDefault="00A77961" w:rsidP="00036FCC">
            <w:r>
              <w:t xml:space="preserve">Молчанов Павел </w:t>
            </w:r>
            <w:r w:rsidR="0034371B">
              <w:t>2</w:t>
            </w:r>
          </w:p>
          <w:p w:rsidR="00A77961" w:rsidRDefault="00A77961" w:rsidP="00036FCC">
            <w:r>
              <w:t>Молчанова Таисия</w:t>
            </w:r>
            <w:r w:rsidR="0034371B">
              <w:t xml:space="preserve"> 2</w:t>
            </w:r>
          </w:p>
          <w:p w:rsidR="00A77961" w:rsidRDefault="00A77961" w:rsidP="00036FCC"/>
          <w:p w:rsidR="00036FCC" w:rsidRDefault="00036FCC"/>
          <w:p w:rsidR="00036FCC" w:rsidRDefault="00254DFA">
            <w:r>
              <w:t>Итого:148 работ</w:t>
            </w:r>
          </w:p>
          <w:p w:rsidR="00E6592E" w:rsidRDefault="00E6592E"/>
        </w:tc>
        <w:tc>
          <w:tcPr>
            <w:tcW w:w="2693" w:type="dxa"/>
          </w:tcPr>
          <w:p w:rsidR="00E6592E" w:rsidRDefault="00E6592E">
            <w:r>
              <w:lastRenderedPageBreak/>
              <w:t>Баёва А.И.</w:t>
            </w:r>
          </w:p>
          <w:p w:rsidR="00E6592E" w:rsidRDefault="00E6592E">
            <w:proofErr w:type="spellStart"/>
            <w:r>
              <w:t>Лошицер</w:t>
            </w:r>
            <w:proofErr w:type="spellEnd"/>
            <w:r>
              <w:t xml:space="preserve"> А.В.</w:t>
            </w:r>
          </w:p>
          <w:p w:rsidR="00E6592E" w:rsidRDefault="00E6592E">
            <w:proofErr w:type="spellStart"/>
            <w:r>
              <w:t>Лошицер</w:t>
            </w:r>
            <w:proofErr w:type="spellEnd"/>
            <w:r>
              <w:t xml:space="preserve"> А.В.</w:t>
            </w:r>
          </w:p>
          <w:p w:rsidR="00E6592E" w:rsidRDefault="00E6592E">
            <w:proofErr w:type="spellStart"/>
            <w:r>
              <w:t>Лошицер</w:t>
            </w:r>
            <w:proofErr w:type="spellEnd"/>
            <w:r>
              <w:t xml:space="preserve"> А.В.</w:t>
            </w:r>
          </w:p>
          <w:p w:rsidR="00E6592E" w:rsidRDefault="00E6592E">
            <w:proofErr w:type="spellStart"/>
            <w:r>
              <w:t>Лошицер</w:t>
            </w:r>
            <w:proofErr w:type="spellEnd"/>
            <w:r>
              <w:t xml:space="preserve"> А.В.</w:t>
            </w:r>
          </w:p>
          <w:p w:rsidR="00E6592E" w:rsidRDefault="00E6592E">
            <w:proofErr w:type="spellStart"/>
            <w:r>
              <w:t>Лошицер</w:t>
            </w:r>
            <w:proofErr w:type="spellEnd"/>
            <w:r>
              <w:t xml:space="preserve"> А.В.</w:t>
            </w:r>
          </w:p>
          <w:p w:rsidR="00E6592E" w:rsidRDefault="00E6592E">
            <w:proofErr w:type="spellStart"/>
            <w:r>
              <w:t>Лошицер</w:t>
            </w:r>
            <w:proofErr w:type="spellEnd"/>
            <w:r>
              <w:t xml:space="preserve"> А.В.</w:t>
            </w:r>
          </w:p>
          <w:p w:rsidR="00E6592E" w:rsidRDefault="00E6592E">
            <w:proofErr w:type="spellStart"/>
            <w:r>
              <w:t>Любовникова</w:t>
            </w:r>
            <w:proofErr w:type="spellEnd"/>
            <w:r>
              <w:t xml:space="preserve"> А.В.</w:t>
            </w:r>
          </w:p>
          <w:p w:rsidR="00E6592E" w:rsidRDefault="00E6592E">
            <w:r>
              <w:t xml:space="preserve">Неклюдова </w:t>
            </w:r>
            <w:r w:rsidR="001A0CFF">
              <w:t>Г.А.</w:t>
            </w:r>
          </w:p>
          <w:p w:rsidR="001A0CFF" w:rsidRDefault="001A0CFF">
            <w:r>
              <w:t>Неклюдова Г.А.</w:t>
            </w:r>
          </w:p>
          <w:p w:rsidR="001A0CFF" w:rsidRDefault="001A0CFF">
            <w:proofErr w:type="spellStart"/>
            <w:r>
              <w:t>Сумкина</w:t>
            </w:r>
            <w:proofErr w:type="spellEnd"/>
            <w:r>
              <w:t xml:space="preserve"> В.А.</w:t>
            </w:r>
          </w:p>
          <w:p w:rsidR="001A0CFF" w:rsidRDefault="001A0CFF">
            <w:proofErr w:type="spellStart"/>
            <w:r>
              <w:t>Сумкина</w:t>
            </w:r>
            <w:proofErr w:type="spellEnd"/>
            <w:r>
              <w:t xml:space="preserve"> В.А.</w:t>
            </w:r>
          </w:p>
          <w:p w:rsidR="001A0CFF" w:rsidRDefault="001A0CFF">
            <w:proofErr w:type="spellStart"/>
            <w:r>
              <w:t>Сумкина</w:t>
            </w:r>
            <w:proofErr w:type="spellEnd"/>
            <w:r>
              <w:t xml:space="preserve"> В.А.</w:t>
            </w:r>
          </w:p>
          <w:p w:rsidR="001A0CFF" w:rsidRDefault="001A0CFF">
            <w:proofErr w:type="spellStart"/>
            <w:r>
              <w:t>Сумкина</w:t>
            </w:r>
            <w:proofErr w:type="spellEnd"/>
            <w:r>
              <w:t xml:space="preserve"> В.А.</w:t>
            </w:r>
          </w:p>
          <w:p w:rsidR="001A0CFF" w:rsidRDefault="001A0CFF">
            <w:proofErr w:type="spellStart"/>
            <w:r>
              <w:t>Лущикова</w:t>
            </w:r>
            <w:proofErr w:type="spellEnd"/>
            <w:r>
              <w:t xml:space="preserve"> Т.Ю.</w:t>
            </w:r>
          </w:p>
          <w:p w:rsidR="001A0CFF" w:rsidRDefault="001A0CFF" w:rsidP="001A0CFF">
            <w:proofErr w:type="spellStart"/>
            <w:r>
              <w:t>Лущикова</w:t>
            </w:r>
            <w:proofErr w:type="spellEnd"/>
            <w:r>
              <w:t xml:space="preserve"> Т.Ю.</w:t>
            </w:r>
          </w:p>
          <w:p w:rsidR="001A0CFF" w:rsidRDefault="001A0CFF" w:rsidP="001A0CFF">
            <w:r>
              <w:t>Кузнецова О.А.</w:t>
            </w:r>
          </w:p>
          <w:p w:rsidR="001A0CFF" w:rsidRDefault="001A0CFF" w:rsidP="001A0CFF">
            <w:r>
              <w:t>Кузнецова О.А.</w:t>
            </w:r>
          </w:p>
          <w:p w:rsidR="001A0CFF" w:rsidRDefault="001A0CFF" w:rsidP="001A0CFF">
            <w:r>
              <w:t>Кузнецова О.А.</w:t>
            </w:r>
          </w:p>
          <w:p w:rsidR="001A0CFF" w:rsidRDefault="001A0CFF" w:rsidP="001A0CFF">
            <w:r>
              <w:t>Истомина Е.А.</w:t>
            </w:r>
          </w:p>
          <w:p w:rsidR="001A0CFF" w:rsidRDefault="001A0CFF" w:rsidP="001A0CFF">
            <w:proofErr w:type="spellStart"/>
            <w:r>
              <w:t>Кейзерова</w:t>
            </w:r>
            <w:proofErr w:type="spellEnd"/>
            <w:r>
              <w:t xml:space="preserve"> С.В.</w:t>
            </w:r>
          </w:p>
          <w:p w:rsidR="001A0CFF" w:rsidRDefault="001A0CFF" w:rsidP="001A0CFF">
            <w:proofErr w:type="spellStart"/>
            <w:r>
              <w:t>Кейзерова</w:t>
            </w:r>
            <w:proofErr w:type="spellEnd"/>
            <w:r>
              <w:t xml:space="preserve"> С.В.</w:t>
            </w:r>
          </w:p>
          <w:p w:rsidR="001A0CFF" w:rsidRDefault="001A0CFF" w:rsidP="001A0CFF">
            <w:proofErr w:type="spellStart"/>
            <w:r>
              <w:t>Кейзерова</w:t>
            </w:r>
            <w:proofErr w:type="spellEnd"/>
            <w:r>
              <w:t xml:space="preserve"> С.В.</w:t>
            </w:r>
          </w:p>
          <w:p w:rsidR="001A0CFF" w:rsidRDefault="001A0CFF" w:rsidP="001A0CFF">
            <w:proofErr w:type="spellStart"/>
            <w:r>
              <w:t>Кейзерова</w:t>
            </w:r>
            <w:proofErr w:type="spellEnd"/>
            <w:r>
              <w:t xml:space="preserve"> С.В.</w:t>
            </w:r>
          </w:p>
          <w:p w:rsidR="00AD6C9A" w:rsidRDefault="00AD6C9A" w:rsidP="001A0CFF">
            <w:r>
              <w:t>Артемьева Н.Н.</w:t>
            </w:r>
          </w:p>
          <w:p w:rsidR="00AD6C9A" w:rsidRDefault="00AD6C9A" w:rsidP="00AD6C9A">
            <w:r>
              <w:t>Артемьева Н.Н.</w:t>
            </w:r>
          </w:p>
          <w:p w:rsidR="00AD6C9A" w:rsidRDefault="00AD6C9A" w:rsidP="00AD6C9A">
            <w:r>
              <w:t>Евдокимова А.М.</w:t>
            </w:r>
          </w:p>
          <w:p w:rsidR="00AD6C9A" w:rsidRDefault="00AD6C9A" w:rsidP="00AD6C9A">
            <w:r>
              <w:t>Нагаева Е.С.</w:t>
            </w:r>
          </w:p>
          <w:p w:rsidR="00AD6C9A" w:rsidRDefault="00AD6C9A" w:rsidP="00AD6C9A">
            <w:r>
              <w:t>Евдокимова А.М.</w:t>
            </w:r>
          </w:p>
          <w:p w:rsidR="00AD6C9A" w:rsidRDefault="00AD6C9A" w:rsidP="00AD6C9A">
            <w:r>
              <w:t>Евдокимова А.М.</w:t>
            </w:r>
          </w:p>
          <w:p w:rsidR="00AD6C9A" w:rsidRDefault="00AD6C9A" w:rsidP="00AD6C9A">
            <w:r>
              <w:t>Нагаева Е.С.</w:t>
            </w:r>
          </w:p>
          <w:p w:rsidR="00AD6C9A" w:rsidRDefault="00AD6C9A" w:rsidP="00AD6C9A">
            <w:proofErr w:type="spellStart"/>
            <w:r>
              <w:t>Зеленовская</w:t>
            </w:r>
            <w:proofErr w:type="spellEnd"/>
            <w:r>
              <w:t xml:space="preserve"> А.И.</w:t>
            </w:r>
          </w:p>
          <w:p w:rsidR="00AD6C9A" w:rsidRDefault="00AD6C9A" w:rsidP="00AD6C9A">
            <w:r>
              <w:t>Петрова О.В.</w:t>
            </w:r>
          </w:p>
          <w:p w:rsidR="00AD6C9A" w:rsidRDefault="00AD6C9A" w:rsidP="00AD6C9A">
            <w:r>
              <w:t>Петрова О.В.</w:t>
            </w:r>
          </w:p>
          <w:p w:rsidR="00AD6C9A" w:rsidRDefault="00AD6C9A" w:rsidP="00AD6C9A">
            <w:r>
              <w:t>Петрова О.В.</w:t>
            </w:r>
          </w:p>
          <w:p w:rsidR="00AD6C9A" w:rsidRDefault="00AD6C9A" w:rsidP="00AD6C9A">
            <w:proofErr w:type="spellStart"/>
            <w:r>
              <w:t>Зеленовская</w:t>
            </w:r>
            <w:proofErr w:type="spellEnd"/>
            <w:r>
              <w:t xml:space="preserve"> А.И.</w:t>
            </w:r>
          </w:p>
          <w:p w:rsidR="00AD6C9A" w:rsidRDefault="00AD6C9A" w:rsidP="00AD6C9A">
            <w:r>
              <w:t>Петрова О.В.</w:t>
            </w:r>
          </w:p>
          <w:p w:rsidR="00AD6C9A" w:rsidRDefault="00AD6C9A" w:rsidP="00AD6C9A">
            <w:r>
              <w:t>Петрова О.В.</w:t>
            </w:r>
          </w:p>
          <w:p w:rsidR="00AD6C9A" w:rsidRDefault="00AD6C9A" w:rsidP="00AD6C9A">
            <w:proofErr w:type="spellStart"/>
            <w:r>
              <w:t>Поддубная</w:t>
            </w:r>
            <w:proofErr w:type="spellEnd"/>
            <w:r>
              <w:t xml:space="preserve"> Т.В.</w:t>
            </w:r>
          </w:p>
          <w:p w:rsidR="00C32EB0" w:rsidRDefault="00C32EB0" w:rsidP="00AD6C9A"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  <w:p w:rsidR="00C32EB0" w:rsidRDefault="00C32EB0" w:rsidP="00C32EB0"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  <w:p w:rsidR="00C32EB0" w:rsidRDefault="00C32EB0" w:rsidP="00C32EB0"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  <w:p w:rsidR="00C32EB0" w:rsidRDefault="00C32EB0" w:rsidP="00C32EB0"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  <w:p w:rsidR="00C32EB0" w:rsidRDefault="00C32EB0" w:rsidP="00C32EB0">
            <w:proofErr w:type="spellStart"/>
            <w:r>
              <w:t>Невзгодова</w:t>
            </w:r>
            <w:proofErr w:type="spellEnd"/>
            <w:r>
              <w:t xml:space="preserve"> Р.И.</w:t>
            </w:r>
          </w:p>
          <w:p w:rsidR="00C32EB0" w:rsidRDefault="00C32EB0" w:rsidP="00AD6C9A">
            <w:proofErr w:type="spellStart"/>
            <w:r>
              <w:t>Николенко</w:t>
            </w:r>
            <w:proofErr w:type="spellEnd"/>
            <w:r>
              <w:t xml:space="preserve"> Н.Г.</w:t>
            </w:r>
          </w:p>
          <w:p w:rsidR="00C32EB0" w:rsidRDefault="00C32EB0" w:rsidP="00AD6C9A">
            <w:proofErr w:type="spellStart"/>
            <w:r>
              <w:t>Николенко</w:t>
            </w:r>
            <w:proofErr w:type="spellEnd"/>
            <w:r>
              <w:t xml:space="preserve"> Н.Г.</w:t>
            </w:r>
          </w:p>
          <w:p w:rsidR="00C32EB0" w:rsidRDefault="00C32EB0" w:rsidP="00C32EB0">
            <w:proofErr w:type="spellStart"/>
            <w:r>
              <w:t>Николенко</w:t>
            </w:r>
            <w:proofErr w:type="spellEnd"/>
            <w:r>
              <w:t xml:space="preserve"> Н.Г.</w:t>
            </w:r>
          </w:p>
          <w:p w:rsidR="00C32EB0" w:rsidRDefault="00C32EB0" w:rsidP="00C32EB0">
            <w:r>
              <w:t>Мищенко Т.Л.</w:t>
            </w:r>
          </w:p>
          <w:p w:rsidR="00C32EB0" w:rsidRDefault="00C32EB0" w:rsidP="00C32EB0">
            <w:r>
              <w:t>Мищенко Т.Л.</w:t>
            </w:r>
          </w:p>
          <w:p w:rsidR="00471540" w:rsidRDefault="00471540" w:rsidP="00C32EB0">
            <w:proofErr w:type="spellStart"/>
            <w:r>
              <w:t>Балдакова</w:t>
            </w:r>
            <w:proofErr w:type="spellEnd"/>
            <w:r>
              <w:t xml:space="preserve"> Е.А.</w:t>
            </w:r>
          </w:p>
          <w:p w:rsidR="00471540" w:rsidRDefault="00471540" w:rsidP="00471540">
            <w:proofErr w:type="spellStart"/>
            <w:r>
              <w:t>Балдакова</w:t>
            </w:r>
            <w:proofErr w:type="spellEnd"/>
            <w:r>
              <w:t xml:space="preserve"> Е.А.</w:t>
            </w:r>
          </w:p>
          <w:p w:rsidR="00471540" w:rsidRDefault="00471540" w:rsidP="00C32EB0">
            <w:proofErr w:type="spellStart"/>
            <w:r>
              <w:t>Кастоусова</w:t>
            </w:r>
            <w:proofErr w:type="spellEnd"/>
            <w:r>
              <w:t xml:space="preserve"> Г.А.</w:t>
            </w:r>
          </w:p>
          <w:p w:rsidR="00471540" w:rsidRDefault="00471540" w:rsidP="00C32EB0">
            <w:r>
              <w:t>Соболева Т.Д.</w:t>
            </w:r>
          </w:p>
          <w:p w:rsidR="00471540" w:rsidRDefault="00471540" w:rsidP="00C32EB0">
            <w:r>
              <w:lastRenderedPageBreak/>
              <w:t>Лебедева С.А.</w:t>
            </w:r>
          </w:p>
          <w:p w:rsidR="00471540" w:rsidRDefault="00471540" w:rsidP="00C32EB0">
            <w:r>
              <w:t>Лебедева С.А.</w:t>
            </w:r>
          </w:p>
          <w:p w:rsidR="00471540" w:rsidRDefault="00471540" w:rsidP="00471540">
            <w:proofErr w:type="spellStart"/>
            <w:r>
              <w:t>Балдакова</w:t>
            </w:r>
            <w:proofErr w:type="spellEnd"/>
            <w:r>
              <w:t xml:space="preserve"> Е.А.</w:t>
            </w:r>
          </w:p>
          <w:p w:rsidR="00471540" w:rsidRDefault="00471540" w:rsidP="00471540">
            <w:r>
              <w:t>Лебедева С.А.</w:t>
            </w:r>
          </w:p>
          <w:p w:rsidR="00471540" w:rsidRDefault="00471540" w:rsidP="00471540">
            <w:r>
              <w:t>Хмелева Т.Г.</w:t>
            </w:r>
          </w:p>
          <w:p w:rsidR="00220EF7" w:rsidRDefault="00220EF7" w:rsidP="00471540">
            <w:r>
              <w:t>Петрова Л.Ю.</w:t>
            </w:r>
          </w:p>
          <w:p w:rsidR="00471540" w:rsidRDefault="00471540" w:rsidP="00471540">
            <w:r>
              <w:t>Леонова Е.Ю.</w:t>
            </w:r>
          </w:p>
          <w:p w:rsidR="00220EF7" w:rsidRDefault="00220EF7" w:rsidP="00471540">
            <w:proofErr w:type="spellStart"/>
            <w:r>
              <w:t>Суменкова</w:t>
            </w:r>
            <w:proofErr w:type="spellEnd"/>
            <w:r>
              <w:t xml:space="preserve"> Е.П.</w:t>
            </w:r>
          </w:p>
          <w:p w:rsidR="00220EF7" w:rsidRDefault="00220EF7" w:rsidP="00471540"/>
          <w:p w:rsidR="00220EF7" w:rsidRDefault="00220EF7" w:rsidP="00471540">
            <w:r>
              <w:t>Алексеева И.А.</w:t>
            </w:r>
          </w:p>
          <w:p w:rsidR="00220EF7" w:rsidRDefault="00220EF7" w:rsidP="00220EF7">
            <w:r>
              <w:t>Алексеева И.А.</w:t>
            </w:r>
          </w:p>
          <w:p w:rsidR="00471540" w:rsidRDefault="00471540" w:rsidP="00471540"/>
          <w:p w:rsidR="00220EF7" w:rsidRDefault="00220EF7" w:rsidP="00471540"/>
          <w:p w:rsidR="00220EF7" w:rsidRDefault="00220EF7" w:rsidP="00471540"/>
          <w:p w:rsidR="00220EF7" w:rsidRDefault="00220EF7" w:rsidP="00471540"/>
          <w:p w:rsidR="00220EF7" w:rsidRDefault="00220EF7" w:rsidP="00471540"/>
          <w:p w:rsidR="00220EF7" w:rsidRDefault="00220EF7" w:rsidP="00471540"/>
          <w:p w:rsidR="00220EF7" w:rsidRDefault="00220EF7" w:rsidP="00471540">
            <w:r>
              <w:t>Курбатова Н.Н.</w:t>
            </w:r>
          </w:p>
          <w:p w:rsidR="00220EF7" w:rsidRDefault="00220EF7" w:rsidP="00471540">
            <w:r>
              <w:t>Курбатова Н.Н.</w:t>
            </w:r>
          </w:p>
          <w:p w:rsidR="00471540" w:rsidRDefault="00471540" w:rsidP="00471540"/>
          <w:p w:rsidR="00471540" w:rsidRDefault="00471540" w:rsidP="00471540"/>
          <w:p w:rsidR="00471540" w:rsidRDefault="00471540" w:rsidP="00471540"/>
          <w:p w:rsidR="00471540" w:rsidRDefault="00471540" w:rsidP="00471540"/>
          <w:p w:rsidR="00471540" w:rsidRDefault="00471540" w:rsidP="00471540"/>
          <w:p w:rsidR="00471540" w:rsidRDefault="00220EF7" w:rsidP="00471540">
            <w:r>
              <w:t>Липина Е.А.</w:t>
            </w:r>
          </w:p>
          <w:p w:rsidR="00220EF7" w:rsidRDefault="00220EF7" w:rsidP="00471540">
            <w:r>
              <w:t>Леонова Е.Ю.</w:t>
            </w:r>
          </w:p>
          <w:p w:rsidR="00220EF7" w:rsidRDefault="00220EF7" w:rsidP="00220EF7">
            <w:r>
              <w:t>Лебедева С.А.</w:t>
            </w:r>
          </w:p>
          <w:p w:rsidR="00471540" w:rsidRDefault="00220EF7" w:rsidP="00471540">
            <w:r>
              <w:t>Алексеева И.А.</w:t>
            </w:r>
          </w:p>
          <w:p w:rsidR="00220EF7" w:rsidRDefault="00220EF7" w:rsidP="00471540">
            <w:proofErr w:type="spellStart"/>
            <w:r>
              <w:t>Суменкова</w:t>
            </w:r>
            <w:proofErr w:type="spellEnd"/>
            <w:r>
              <w:t xml:space="preserve"> Е.П.</w:t>
            </w:r>
          </w:p>
          <w:p w:rsidR="00220EF7" w:rsidRDefault="00220EF7" w:rsidP="00220EF7">
            <w:r>
              <w:t>Курбатова Н.Н.</w:t>
            </w:r>
          </w:p>
          <w:p w:rsidR="00220EF7" w:rsidRDefault="00220EF7" w:rsidP="00220EF7">
            <w:r>
              <w:t>Курбатова Н.Н.</w:t>
            </w:r>
          </w:p>
          <w:p w:rsidR="00220EF7" w:rsidRDefault="00220EF7" w:rsidP="00220EF7">
            <w:r>
              <w:t>Курбатова Н.Н.</w:t>
            </w:r>
          </w:p>
          <w:p w:rsidR="00220EF7" w:rsidRDefault="00220EF7" w:rsidP="00220EF7">
            <w:r>
              <w:t>Курбатова Н.Н.</w:t>
            </w:r>
          </w:p>
          <w:p w:rsidR="00220EF7" w:rsidRDefault="00220EF7" w:rsidP="00220EF7">
            <w:r>
              <w:t>Курбатова Н.Н.</w:t>
            </w:r>
          </w:p>
          <w:p w:rsidR="00220EF7" w:rsidRDefault="00220EF7" w:rsidP="00220EF7">
            <w:r>
              <w:t>Курбатова Н.Н.</w:t>
            </w:r>
          </w:p>
          <w:p w:rsidR="00220EF7" w:rsidRDefault="00220EF7" w:rsidP="00220EF7"/>
          <w:p w:rsidR="00220EF7" w:rsidRDefault="00220EF7" w:rsidP="00220EF7"/>
          <w:p w:rsidR="00220EF7" w:rsidRDefault="00220EF7" w:rsidP="00220EF7"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  <w:p w:rsidR="00471540" w:rsidRDefault="00220EF7" w:rsidP="00471540"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  <w:p w:rsidR="00220EF7" w:rsidRDefault="00220EF7" w:rsidP="00220EF7"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  <w:p w:rsidR="00220EF7" w:rsidRDefault="00220EF7" w:rsidP="00220EF7"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  <w:p w:rsidR="00220EF7" w:rsidRDefault="00220EF7" w:rsidP="00220EF7">
            <w:r>
              <w:t xml:space="preserve"> </w:t>
            </w:r>
            <w:proofErr w:type="spellStart"/>
            <w:r>
              <w:t>Брыкова</w:t>
            </w:r>
            <w:proofErr w:type="spellEnd"/>
            <w:r>
              <w:t xml:space="preserve"> Н.Н. </w:t>
            </w:r>
          </w:p>
          <w:p w:rsidR="00220EF7" w:rsidRDefault="00220EF7" w:rsidP="00220EF7"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  <w:p w:rsidR="00220EF7" w:rsidRDefault="00220EF7" w:rsidP="00220EF7">
            <w:proofErr w:type="spellStart"/>
            <w:r>
              <w:t>Брыкова</w:t>
            </w:r>
            <w:proofErr w:type="spellEnd"/>
            <w:r>
              <w:t xml:space="preserve"> Н.Н.</w:t>
            </w:r>
          </w:p>
          <w:p w:rsidR="00220EF7" w:rsidRDefault="00220EF7" w:rsidP="00220EF7">
            <w:proofErr w:type="spellStart"/>
            <w:r>
              <w:t>Сатаева</w:t>
            </w:r>
            <w:proofErr w:type="spellEnd"/>
            <w:r>
              <w:t xml:space="preserve"> И.Н.</w:t>
            </w:r>
          </w:p>
          <w:p w:rsidR="00220EF7" w:rsidRDefault="00220EF7" w:rsidP="00220EF7">
            <w:proofErr w:type="spellStart"/>
            <w:r>
              <w:t>Сатаева</w:t>
            </w:r>
            <w:proofErr w:type="spellEnd"/>
            <w:r>
              <w:t xml:space="preserve"> И.Н.</w:t>
            </w:r>
          </w:p>
          <w:p w:rsidR="00220EF7" w:rsidRDefault="00220EF7" w:rsidP="00220EF7">
            <w:proofErr w:type="spellStart"/>
            <w:r>
              <w:t>Сатаева</w:t>
            </w:r>
            <w:proofErr w:type="spellEnd"/>
            <w:r>
              <w:t xml:space="preserve"> И.Н.</w:t>
            </w:r>
          </w:p>
          <w:p w:rsidR="00220EF7" w:rsidRDefault="00220EF7" w:rsidP="00220EF7">
            <w:proofErr w:type="spellStart"/>
            <w:r>
              <w:t>Сатаева</w:t>
            </w:r>
            <w:proofErr w:type="spellEnd"/>
            <w:r>
              <w:t xml:space="preserve"> И.Н.</w:t>
            </w:r>
          </w:p>
          <w:p w:rsidR="000D06E0" w:rsidRDefault="000D06E0" w:rsidP="00220EF7">
            <w:r>
              <w:t>Ушакова В.Н.</w:t>
            </w:r>
          </w:p>
          <w:p w:rsidR="000D06E0" w:rsidRDefault="000D06E0" w:rsidP="000D06E0">
            <w:r>
              <w:t>Ушакова В.Н.</w:t>
            </w:r>
          </w:p>
          <w:p w:rsidR="000D06E0" w:rsidRDefault="000D06E0" w:rsidP="00220EF7">
            <w:r>
              <w:t>Ушакова В.Н.</w:t>
            </w:r>
          </w:p>
          <w:p w:rsidR="000D06E0" w:rsidRDefault="000D06E0" w:rsidP="000D06E0">
            <w:r>
              <w:t>Ушакова В.Н.</w:t>
            </w:r>
          </w:p>
          <w:p w:rsidR="000D06E0" w:rsidRDefault="000D06E0" w:rsidP="00220EF7">
            <w:proofErr w:type="spellStart"/>
            <w:r>
              <w:t>Чернецкая</w:t>
            </w:r>
            <w:proofErr w:type="spellEnd"/>
            <w:r>
              <w:t xml:space="preserve"> М.Н.</w:t>
            </w:r>
          </w:p>
          <w:p w:rsidR="000D06E0" w:rsidRDefault="000D06E0" w:rsidP="00220EF7">
            <w:proofErr w:type="spellStart"/>
            <w:r>
              <w:t>Чернецкая</w:t>
            </w:r>
            <w:proofErr w:type="spellEnd"/>
            <w:r>
              <w:t xml:space="preserve"> М.Н.</w:t>
            </w:r>
          </w:p>
          <w:p w:rsidR="000D06E0" w:rsidRDefault="000D06E0" w:rsidP="00220EF7">
            <w:proofErr w:type="spellStart"/>
            <w:r>
              <w:lastRenderedPageBreak/>
              <w:t>Долгобородова</w:t>
            </w:r>
            <w:proofErr w:type="spellEnd"/>
            <w:r>
              <w:t xml:space="preserve"> Т.А.</w:t>
            </w:r>
          </w:p>
          <w:p w:rsidR="000D06E0" w:rsidRDefault="000D06E0" w:rsidP="00220EF7">
            <w:proofErr w:type="spellStart"/>
            <w:r>
              <w:t>Долгобородова</w:t>
            </w:r>
            <w:proofErr w:type="spellEnd"/>
            <w:r>
              <w:t xml:space="preserve"> Т.А.</w:t>
            </w:r>
          </w:p>
          <w:p w:rsidR="000D06E0" w:rsidRDefault="000D06E0" w:rsidP="00220EF7">
            <w:proofErr w:type="spellStart"/>
            <w:r>
              <w:t>Чернецкая</w:t>
            </w:r>
            <w:proofErr w:type="spellEnd"/>
            <w:r>
              <w:t xml:space="preserve"> М.Н.</w:t>
            </w:r>
          </w:p>
          <w:p w:rsidR="000D06E0" w:rsidRDefault="000D06E0" w:rsidP="00220EF7">
            <w:proofErr w:type="spellStart"/>
            <w:r>
              <w:t>Грешилова</w:t>
            </w:r>
            <w:proofErr w:type="spellEnd"/>
            <w:r>
              <w:t xml:space="preserve"> И.Г.</w:t>
            </w:r>
          </w:p>
          <w:p w:rsidR="000D06E0" w:rsidRDefault="000D06E0" w:rsidP="00220EF7">
            <w:proofErr w:type="spellStart"/>
            <w:r>
              <w:t>Коношонкина</w:t>
            </w:r>
            <w:proofErr w:type="spellEnd"/>
            <w:r>
              <w:t xml:space="preserve"> Т.Н.</w:t>
            </w:r>
          </w:p>
          <w:p w:rsidR="000D06E0" w:rsidRDefault="000D06E0" w:rsidP="00220EF7">
            <w:proofErr w:type="spellStart"/>
            <w:r>
              <w:t>Коношонкина</w:t>
            </w:r>
            <w:proofErr w:type="spellEnd"/>
            <w:r>
              <w:t xml:space="preserve"> Т.Н.</w:t>
            </w:r>
          </w:p>
          <w:p w:rsidR="00E55992" w:rsidRDefault="00E55992" w:rsidP="00E55992">
            <w:proofErr w:type="spellStart"/>
            <w:r>
              <w:t>Коношонкина</w:t>
            </w:r>
            <w:proofErr w:type="spellEnd"/>
            <w:r>
              <w:t xml:space="preserve"> Т.Н.</w:t>
            </w:r>
          </w:p>
          <w:p w:rsidR="00E55992" w:rsidRDefault="00E55992" w:rsidP="00E55992">
            <w:r>
              <w:t>Савельева Н.Б.</w:t>
            </w:r>
          </w:p>
          <w:p w:rsidR="00E55992" w:rsidRDefault="00E55992" w:rsidP="00E55992">
            <w:r>
              <w:t>Савельева Н.Б.</w:t>
            </w:r>
          </w:p>
          <w:p w:rsidR="000D06E0" w:rsidRDefault="00E55992" w:rsidP="00220EF7">
            <w:r>
              <w:t>Елисеева О.И.</w:t>
            </w:r>
          </w:p>
          <w:p w:rsidR="00E55992" w:rsidRDefault="00E55992" w:rsidP="00220EF7">
            <w:r>
              <w:t>Орлова Т.В.</w:t>
            </w:r>
          </w:p>
          <w:p w:rsidR="00E55992" w:rsidRDefault="00E55992" w:rsidP="00E55992">
            <w:r>
              <w:t>Орлова Т.В.</w:t>
            </w:r>
          </w:p>
          <w:p w:rsidR="00E55992" w:rsidRDefault="00E55992" w:rsidP="00E55992">
            <w:r>
              <w:t>Орлова Т.В.</w:t>
            </w:r>
          </w:p>
          <w:p w:rsidR="00E55992" w:rsidRDefault="00E55992" w:rsidP="00E55992">
            <w:r>
              <w:t>Орлова Т.В.</w:t>
            </w:r>
          </w:p>
          <w:p w:rsidR="00E55992" w:rsidRDefault="00E55992" w:rsidP="00220EF7">
            <w:r>
              <w:t>Соколова М.В.</w:t>
            </w:r>
          </w:p>
          <w:p w:rsidR="00E55992" w:rsidRDefault="00E55992" w:rsidP="00220EF7">
            <w:proofErr w:type="spellStart"/>
            <w:r>
              <w:t>Подкорытова</w:t>
            </w:r>
            <w:proofErr w:type="spellEnd"/>
            <w:r>
              <w:t xml:space="preserve"> М.М.</w:t>
            </w:r>
          </w:p>
          <w:p w:rsidR="00E55992" w:rsidRDefault="00E55992" w:rsidP="00220EF7"/>
          <w:p w:rsidR="00220EF7" w:rsidRDefault="00220EF7" w:rsidP="00220EF7"/>
          <w:p w:rsidR="00471540" w:rsidRDefault="00471540" w:rsidP="00471540"/>
          <w:p w:rsidR="0034371B" w:rsidRDefault="0034371B" w:rsidP="00471540"/>
          <w:p w:rsidR="00220EF7" w:rsidRDefault="00E55992" w:rsidP="00471540">
            <w:r>
              <w:t>Терентьева Н.В.</w:t>
            </w:r>
          </w:p>
          <w:p w:rsidR="00E55992" w:rsidRDefault="00E55992" w:rsidP="00E55992">
            <w:r>
              <w:t>Терентьева Н.В.</w:t>
            </w:r>
          </w:p>
          <w:p w:rsidR="00471540" w:rsidRDefault="00471540" w:rsidP="00471540"/>
          <w:p w:rsidR="00471540" w:rsidRDefault="00471540" w:rsidP="00471540"/>
          <w:p w:rsidR="00471540" w:rsidRDefault="00471540" w:rsidP="00471540"/>
          <w:p w:rsidR="00471540" w:rsidRDefault="00471540" w:rsidP="00471540"/>
          <w:p w:rsidR="00471540" w:rsidRDefault="00471540" w:rsidP="00471540"/>
          <w:p w:rsidR="00471540" w:rsidRDefault="00471540" w:rsidP="00471540"/>
          <w:p w:rsidR="00471540" w:rsidRDefault="00471540" w:rsidP="00471540"/>
          <w:p w:rsidR="00471540" w:rsidRDefault="00471540" w:rsidP="00471540"/>
          <w:p w:rsidR="00471540" w:rsidRDefault="00471540" w:rsidP="00C32EB0"/>
          <w:p w:rsidR="00C32EB0" w:rsidRDefault="00C32EB0" w:rsidP="00C32EB0"/>
          <w:p w:rsidR="00C32EB0" w:rsidRDefault="00C32EB0" w:rsidP="00AD6C9A"/>
          <w:p w:rsidR="00C32EB0" w:rsidRDefault="00C32EB0" w:rsidP="00AD6C9A"/>
          <w:p w:rsidR="00AD6C9A" w:rsidRDefault="00AD6C9A" w:rsidP="00AD6C9A"/>
          <w:p w:rsidR="00AD6C9A" w:rsidRDefault="00AD6C9A" w:rsidP="00AD6C9A"/>
          <w:p w:rsidR="00AD6C9A" w:rsidRDefault="00AD6C9A" w:rsidP="00AD6C9A"/>
          <w:p w:rsidR="00AD6C9A" w:rsidRDefault="00AD6C9A" w:rsidP="00AD6C9A"/>
          <w:p w:rsidR="00AD6C9A" w:rsidRDefault="00AD6C9A" w:rsidP="00AD6C9A"/>
          <w:p w:rsidR="00AD6C9A" w:rsidRDefault="00AD6C9A" w:rsidP="001A0CFF"/>
          <w:p w:rsidR="001A0CFF" w:rsidRDefault="001A0CFF" w:rsidP="001A0CFF"/>
          <w:p w:rsidR="001A0CFF" w:rsidRDefault="001A0CFF" w:rsidP="001A0CFF"/>
          <w:p w:rsidR="001A0CFF" w:rsidRDefault="001A0CFF" w:rsidP="001A0CFF"/>
          <w:p w:rsidR="001A0CFF" w:rsidRDefault="001A0CFF" w:rsidP="001A0CFF"/>
          <w:p w:rsidR="001A0CFF" w:rsidRDefault="001A0CFF"/>
        </w:tc>
        <w:tc>
          <w:tcPr>
            <w:tcW w:w="3509" w:type="dxa"/>
          </w:tcPr>
          <w:p w:rsidR="00E6592E" w:rsidRDefault="001A0CFF">
            <w:r>
              <w:lastRenderedPageBreak/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1A0CFF" w:rsidRDefault="001A0CFF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ор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ор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ор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ор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ор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ор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ор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рем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рем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рем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рем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рем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рем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рем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рем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рем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рем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рем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ремячинская</w:t>
            </w:r>
            <w:proofErr w:type="spellEnd"/>
            <w:r>
              <w:t xml:space="preserve"> СОШ»</w:t>
            </w:r>
          </w:p>
          <w:p w:rsidR="00AD6C9A" w:rsidRDefault="00AD6C9A">
            <w:r>
              <w:t>МОУ «</w:t>
            </w:r>
            <w:proofErr w:type="spellStart"/>
            <w:r>
              <w:t>Гремячинская</w:t>
            </w:r>
            <w:proofErr w:type="spellEnd"/>
            <w:r>
              <w:t xml:space="preserve"> СОШ»</w:t>
            </w:r>
          </w:p>
          <w:p w:rsidR="008E15BD" w:rsidRDefault="008E15BD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гимназия»</w:t>
            </w:r>
          </w:p>
          <w:p w:rsidR="008E15BD" w:rsidRDefault="008E15BD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гимназия»</w:t>
            </w:r>
          </w:p>
          <w:p w:rsidR="008E15BD" w:rsidRDefault="008E15BD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гимназия»</w:t>
            </w:r>
          </w:p>
          <w:p w:rsidR="008E15BD" w:rsidRDefault="008E15BD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гимназия»</w:t>
            </w:r>
          </w:p>
          <w:p w:rsidR="008E15BD" w:rsidRDefault="008E15BD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гимназия»</w:t>
            </w:r>
          </w:p>
          <w:p w:rsidR="008E15BD" w:rsidRDefault="008E15BD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гимназия»</w:t>
            </w:r>
          </w:p>
          <w:p w:rsidR="008E15BD" w:rsidRDefault="008E15BD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гимназия»</w:t>
            </w:r>
          </w:p>
          <w:p w:rsidR="008E15BD" w:rsidRDefault="008E15BD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гимназия»</w:t>
            </w:r>
          </w:p>
          <w:p w:rsidR="008E15BD" w:rsidRDefault="008E15BD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гимназия»</w:t>
            </w:r>
          </w:p>
          <w:p w:rsidR="008E15BD" w:rsidRDefault="008E15BD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гимназия»</w:t>
            </w:r>
          </w:p>
          <w:p w:rsidR="004775D9" w:rsidRDefault="004775D9">
            <w:r>
              <w:t>МОУ «</w:t>
            </w:r>
            <w:proofErr w:type="spellStart"/>
            <w:r>
              <w:t>Т</w:t>
            </w:r>
            <w:r w:rsidR="00D509CC">
              <w:t>урунтаевская</w:t>
            </w:r>
            <w:proofErr w:type="spellEnd"/>
            <w:r w:rsidR="00D509CC">
              <w:t xml:space="preserve"> </w:t>
            </w:r>
            <w:r>
              <w:t>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lastRenderedPageBreak/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СОШ»</w:t>
            </w:r>
          </w:p>
          <w:p w:rsidR="00D509CC" w:rsidRDefault="00D509CC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  <w:p w:rsidR="00D509CC" w:rsidRDefault="00D509CC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  <w:p w:rsidR="00D509CC" w:rsidRDefault="00D509CC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  <w:p w:rsidR="00D509CC" w:rsidRDefault="00D509CC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  <w:p w:rsidR="00D509CC" w:rsidRDefault="00D509CC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  <w:p w:rsidR="00D509CC" w:rsidRDefault="00D509CC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  <w:p w:rsidR="00D509CC" w:rsidRDefault="00D509CC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  <w:p w:rsidR="00D509CC" w:rsidRDefault="00D509CC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  <w:p w:rsidR="00D509CC" w:rsidRDefault="00D509CC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  <w:p w:rsidR="00D509CC" w:rsidRDefault="00D509CC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  <w:p w:rsidR="00D509CC" w:rsidRDefault="00D509CC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lastRenderedPageBreak/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ГБОУ «</w:t>
            </w:r>
            <w:proofErr w:type="spellStart"/>
            <w:r>
              <w:t>Турунтаевская</w:t>
            </w:r>
            <w:proofErr w:type="spellEnd"/>
            <w:r>
              <w:t xml:space="preserve"> СКОШИ»</w:t>
            </w:r>
          </w:p>
          <w:p w:rsidR="00D509CC" w:rsidRDefault="00D509CC">
            <w:r>
              <w:t>МОУ «Коменская СОШ»</w:t>
            </w:r>
          </w:p>
          <w:p w:rsidR="00254DFA" w:rsidRDefault="00254DFA">
            <w:r>
              <w:t>МОУ «Коменская СОШ»</w:t>
            </w:r>
          </w:p>
          <w:p w:rsidR="00254DFA" w:rsidRDefault="00254DFA">
            <w:r>
              <w:t>МОУ «Коменская СОШ»</w:t>
            </w:r>
          </w:p>
          <w:p w:rsidR="00254DFA" w:rsidRDefault="00254DFA">
            <w:r>
              <w:t>МОУ «Коменская СОШ»</w:t>
            </w:r>
          </w:p>
          <w:p w:rsidR="00254DFA" w:rsidRDefault="00254DFA">
            <w:r>
              <w:t>МОУ «Золото-Ключевская НОШ»</w:t>
            </w:r>
          </w:p>
          <w:p w:rsidR="00254DFA" w:rsidRDefault="00254DFA">
            <w:r>
              <w:t>МОУ «Золото-Ключевская НОШ»</w:t>
            </w:r>
          </w:p>
        </w:tc>
      </w:tr>
    </w:tbl>
    <w:p w:rsidR="00BC171A" w:rsidRDefault="00BC171A"/>
    <w:sectPr w:rsidR="00BC171A" w:rsidSect="00841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6592E"/>
    <w:rsid w:val="00036FCC"/>
    <w:rsid w:val="000D06E0"/>
    <w:rsid w:val="001A0CFF"/>
    <w:rsid w:val="00220EF7"/>
    <w:rsid w:val="00254DFA"/>
    <w:rsid w:val="0034371B"/>
    <w:rsid w:val="00471540"/>
    <w:rsid w:val="004775D9"/>
    <w:rsid w:val="00582DD8"/>
    <w:rsid w:val="00841D66"/>
    <w:rsid w:val="008A66A2"/>
    <w:rsid w:val="008E15BD"/>
    <w:rsid w:val="00A77961"/>
    <w:rsid w:val="00AD6C9A"/>
    <w:rsid w:val="00BC171A"/>
    <w:rsid w:val="00C32EB0"/>
    <w:rsid w:val="00D509CC"/>
    <w:rsid w:val="00E55992"/>
    <w:rsid w:val="00E6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F9E5-DF05-4F29-98DC-A05B0E82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12-09T03:15:00Z</dcterms:created>
  <dcterms:modified xsi:type="dcterms:W3CDTF">2019-12-16T15:02:00Z</dcterms:modified>
</cp:coreProperties>
</file>